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CF34DD" w14:paraId="3C537613" w14:textId="77777777" w:rsidTr="00CF34DD">
        <w:trPr>
          <w:trHeight w:val="936"/>
        </w:trPr>
        <w:tc>
          <w:tcPr>
            <w:tcW w:w="664" w:type="pct"/>
          </w:tcPr>
          <w:p w14:paraId="179B2810" w14:textId="77777777" w:rsidR="00CF34DD" w:rsidRDefault="00CF34DD" w:rsidP="00CF34D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A0F8E6A" wp14:editId="41D76E25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65CB79E" w14:textId="77777777" w:rsidR="00CF34DD" w:rsidRPr="000F4769" w:rsidRDefault="00CF34DD" w:rsidP="00CF34DD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1DFCFF05" w14:textId="77777777" w:rsidR="00CF34DD" w:rsidRPr="000F4769" w:rsidRDefault="00CF34DD" w:rsidP="00CF34DD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DD01565" w14:textId="149A0BDD" w:rsidR="00CF34DD" w:rsidRDefault="0021033B" w:rsidP="00CF34D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CF34DD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02D18E79" w14:textId="1043930B" w:rsidR="00CF34DD" w:rsidRPr="000F4769" w:rsidRDefault="00CF34DD" w:rsidP="00CF34DD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Y PLEASE REFER TO OUR FILE</w:t>
            </w:r>
          </w:p>
        </w:tc>
      </w:tr>
    </w:tbl>
    <w:p w14:paraId="2BCA37E3" w14:textId="39480B05" w:rsidR="00166F82" w:rsidRDefault="00541C0F" w:rsidP="00166F82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18, 2021</w:t>
      </w:r>
    </w:p>
    <w:p w14:paraId="4784AD81" w14:textId="39A4CF19" w:rsidR="000D3ED2" w:rsidRPr="0074381D" w:rsidRDefault="000D3ED2" w:rsidP="000D3ED2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D7510E">
        <w:rPr>
          <w:sz w:val="24"/>
          <w:szCs w:val="24"/>
        </w:rPr>
        <w:t>9-301467</w:t>
      </w:r>
      <w:r w:rsidR="00E4349A">
        <w:rPr>
          <w:sz w:val="24"/>
          <w:szCs w:val="24"/>
        </w:rPr>
        <w:t>5</w:t>
      </w:r>
    </w:p>
    <w:p w14:paraId="480101DC" w14:textId="47264CBA" w:rsidR="000D3ED2" w:rsidRPr="0074381D" w:rsidRDefault="000D3ED2" w:rsidP="000D3ED2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 w:rsidR="00502486">
        <w:rPr>
          <w:sz w:val="24"/>
          <w:szCs w:val="24"/>
        </w:rPr>
        <w:t xml:space="preserve"> Code</w:t>
      </w:r>
      <w:r>
        <w:rPr>
          <w:sz w:val="24"/>
          <w:szCs w:val="24"/>
        </w:rPr>
        <w:t xml:space="preserve"> </w:t>
      </w:r>
      <w:r w:rsidR="0071713C">
        <w:rPr>
          <w:sz w:val="24"/>
          <w:szCs w:val="24"/>
        </w:rPr>
        <w:t>99</w:t>
      </w:r>
      <w:r w:rsidR="00166F82">
        <w:rPr>
          <w:sz w:val="24"/>
          <w:szCs w:val="24"/>
        </w:rPr>
        <w:t>2</w:t>
      </w:r>
      <w:r w:rsidR="00D7510E">
        <w:rPr>
          <w:sz w:val="24"/>
          <w:szCs w:val="24"/>
        </w:rPr>
        <w:t>280</w:t>
      </w:r>
      <w:r w:rsidR="00E4349A">
        <w:rPr>
          <w:sz w:val="24"/>
          <w:szCs w:val="24"/>
        </w:rPr>
        <w:t>7</w:t>
      </w:r>
    </w:p>
    <w:p w14:paraId="69B12026" w14:textId="41015EEE" w:rsidR="000D3ED2" w:rsidRPr="0074381D" w:rsidRDefault="00D7510E" w:rsidP="000D3ED2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WILLIAM</w:t>
      </w:r>
      <w:r w:rsidR="00874C62">
        <w:rPr>
          <w:sz w:val="24"/>
          <w:szCs w:val="24"/>
        </w:rPr>
        <w:t xml:space="preserve"> FRANKLIN</w:t>
      </w:r>
      <w:r>
        <w:rPr>
          <w:sz w:val="24"/>
          <w:szCs w:val="24"/>
        </w:rPr>
        <w:t xml:space="preserve"> ROTHMAN</w:t>
      </w:r>
    </w:p>
    <w:p w14:paraId="5452924D" w14:textId="2EF94CD8" w:rsidR="000D3ED2" w:rsidRPr="0074381D" w:rsidRDefault="00870530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553 BRIDGEVIEW ROAD</w:t>
      </w:r>
    </w:p>
    <w:p w14:paraId="7EC365DE" w14:textId="279D0E38" w:rsidR="000D3ED2" w:rsidRDefault="005501E4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LEMOYNE</w:t>
      </w:r>
      <w:r w:rsidR="0052229E">
        <w:rPr>
          <w:sz w:val="24"/>
          <w:szCs w:val="24"/>
        </w:rPr>
        <w:t xml:space="preserve"> PA 170</w:t>
      </w:r>
      <w:r>
        <w:rPr>
          <w:sz w:val="24"/>
          <w:szCs w:val="24"/>
        </w:rPr>
        <w:t>43</w:t>
      </w:r>
    </w:p>
    <w:p w14:paraId="37622A06" w14:textId="4198B263" w:rsidR="005501E4" w:rsidRPr="0074381D" w:rsidRDefault="004F65CE" w:rsidP="000D3ED2">
      <w:pPr>
        <w:jc w:val="both"/>
        <w:rPr>
          <w:sz w:val="24"/>
          <w:szCs w:val="24"/>
        </w:rPr>
      </w:pPr>
      <w:hyperlink r:id="rId12" w:history="1">
        <w:r w:rsidR="00870530" w:rsidRPr="00AB1280">
          <w:rPr>
            <w:rStyle w:val="Hyperlink"/>
            <w:sz w:val="24"/>
            <w:szCs w:val="24"/>
          </w:rPr>
          <w:t>BROTHMAN@RSRREALTORS.COM</w:t>
        </w:r>
      </w:hyperlink>
      <w:r w:rsidR="005501E4">
        <w:rPr>
          <w:sz w:val="24"/>
          <w:szCs w:val="24"/>
        </w:rPr>
        <w:t xml:space="preserve"> </w:t>
      </w:r>
    </w:p>
    <w:p w14:paraId="2927E3F2" w14:textId="77777777" w:rsidR="00901E0E" w:rsidRPr="00B25803" w:rsidRDefault="00901E0E" w:rsidP="00901E0E">
      <w:pPr>
        <w:jc w:val="both"/>
        <w:rPr>
          <w:sz w:val="24"/>
          <w:szCs w:val="24"/>
        </w:rPr>
      </w:pPr>
    </w:p>
    <w:p w14:paraId="7A607CC6" w14:textId="2022CBCE" w:rsidR="000D3ED2" w:rsidRDefault="00901E0E" w:rsidP="000D3ED2">
      <w:pPr>
        <w:ind w:left="72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Pr="00B25803">
        <w:rPr>
          <w:sz w:val="24"/>
          <w:szCs w:val="24"/>
        </w:rPr>
        <w:tab/>
      </w:r>
      <w:r w:rsidR="000D3ED2" w:rsidRPr="0074381D">
        <w:rPr>
          <w:sz w:val="24"/>
          <w:szCs w:val="24"/>
        </w:rPr>
        <w:t xml:space="preserve">Application of </w:t>
      </w:r>
      <w:r w:rsidR="0052229E">
        <w:rPr>
          <w:sz w:val="24"/>
          <w:szCs w:val="24"/>
        </w:rPr>
        <w:t xml:space="preserve">William </w:t>
      </w:r>
      <w:r w:rsidR="00E4349A">
        <w:rPr>
          <w:sz w:val="24"/>
          <w:szCs w:val="24"/>
        </w:rPr>
        <w:t>Franklin</w:t>
      </w:r>
      <w:r w:rsidR="0052229E">
        <w:rPr>
          <w:sz w:val="24"/>
          <w:szCs w:val="24"/>
        </w:rPr>
        <w:t xml:space="preserve"> Rothman</w:t>
      </w:r>
      <w:r w:rsidR="0071713C">
        <w:rPr>
          <w:sz w:val="24"/>
          <w:szCs w:val="24"/>
        </w:rPr>
        <w:t xml:space="preserve"> </w:t>
      </w:r>
      <w:r w:rsidR="000D3ED2" w:rsidRPr="0074381D">
        <w:rPr>
          <w:sz w:val="24"/>
          <w:szCs w:val="24"/>
        </w:rPr>
        <w:t xml:space="preserve">to </w:t>
      </w:r>
      <w:r w:rsidR="005501E4">
        <w:rPr>
          <w:sz w:val="24"/>
          <w:szCs w:val="24"/>
        </w:rPr>
        <w:t xml:space="preserve">Renew </w:t>
      </w:r>
      <w:r w:rsidR="000D3ED2" w:rsidRPr="0074381D">
        <w:rPr>
          <w:sz w:val="24"/>
          <w:szCs w:val="24"/>
        </w:rPr>
        <w:t>Regis</w:t>
      </w:r>
      <w:r w:rsidR="00D01F1D">
        <w:rPr>
          <w:sz w:val="24"/>
          <w:szCs w:val="24"/>
        </w:rPr>
        <w:t>tr</w:t>
      </w:r>
      <w:r w:rsidR="005501E4">
        <w:rPr>
          <w:sz w:val="24"/>
          <w:szCs w:val="24"/>
        </w:rPr>
        <w:t>ation</w:t>
      </w:r>
      <w:r w:rsidR="000D3ED2" w:rsidRPr="0074381D">
        <w:rPr>
          <w:sz w:val="24"/>
          <w:szCs w:val="24"/>
        </w:rPr>
        <w:t xml:space="preserve"> as a Utility Valuation Expert </w:t>
      </w:r>
      <w:r w:rsidR="0036086E">
        <w:rPr>
          <w:sz w:val="24"/>
          <w:szCs w:val="24"/>
        </w:rPr>
        <w:t xml:space="preserve">in the Commonwealth of Pennsylvania </w:t>
      </w:r>
      <w:r w:rsidR="000D3ED2">
        <w:rPr>
          <w:sz w:val="24"/>
          <w:szCs w:val="24"/>
        </w:rPr>
        <w:t>at Docket No. A-201</w:t>
      </w:r>
      <w:r w:rsidR="0036086E">
        <w:rPr>
          <w:sz w:val="24"/>
          <w:szCs w:val="24"/>
        </w:rPr>
        <w:t>9</w:t>
      </w:r>
      <w:r w:rsidR="00166F82">
        <w:rPr>
          <w:sz w:val="24"/>
          <w:szCs w:val="24"/>
        </w:rPr>
        <w:t>-</w:t>
      </w:r>
      <w:r w:rsidR="0036086E">
        <w:rPr>
          <w:sz w:val="24"/>
          <w:szCs w:val="24"/>
        </w:rPr>
        <w:t>301467</w:t>
      </w:r>
      <w:r w:rsidR="00D631C7">
        <w:rPr>
          <w:sz w:val="24"/>
          <w:szCs w:val="24"/>
        </w:rPr>
        <w:t>5</w:t>
      </w:r>
    </w:p>
    <w:p w14:paraId="629FAB2B" w14:textId="77777777" w:rsidR="000D3ED2" w:rsidRDefault="000D3ED2" w:rsidP="000D3ED2">
      <w:pPr>
        <w:ind w:left="720" w:hanging="720"/>
        <w:rPr>
          <w:sz w:val="24"/>
          <w:szCs w:val="24"/>
        </w:rPr>
      </w:pPr>
    </w:p>
    <w:p w14:paraId="2276788C" w14:textId="43220832" w:rsidR="000D3ED2" w:rsidRPr="0074381D" w:rsidRDefault="000D3ED2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Dear M</w:t>
      </w:r>
      <w:r w:rsidR="00930A21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3E0E79">
        <w:rPr>
          <w:sz w:val="24"/>
          <w:szCs w:val="24"/>
        </w:rPr>
        <w:t>Rothman</w:t>
      </w:r>
      <w:r w:rsidR="00930A21">
        <w:rPr>
          <w:sz w:val="24"/>
          <w:szCs w:val="24"/>
        </w:rPr>
        <w:t>:</w:t>
      </w:r>
    </w:p>
    <w:p w14:paraId="35FB6A3A" w14:textId="77777777" w:rsidR="000D3ED2" w:rsidRPr="0074381D" w:rsidRDefault="000D3ED2" w:rsidP="000D3ED2">
      <w:pPr>
        <w:jc w:val="both"/>
        <w:rPr>
          <w:sz w:val="24"/>
          <w:szCs w:val="24"/>
        </w:rPr>
      </w:pPr>
    </w:p>
    <w:p w14:paraId="092704F8" w14:textId="12AAA873" w:rsidR="00AD21B2" w:rsidRPr="00835133" w:rsidRDefault="000D3ED2" w:rsidP="000D3ED2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4443A9">
        <w:rPr>
          <w:sz w:val="24"/>
          <w:szCs w:val="24"/>
        </w:rPr>
        <w:t>December</w:t>
      </w:r>
      <w:r w:rsidR="001D7301">
        <w:rPr>
          <w:sz w:val="24"/>
          <w:szCs w:val="24"/>
        </w:rPr>
        <w:t xml:space="preserve"> </w:t>
      </w:r>
      <w:r w:rsidR="00166F82">
        <w:rPr>
          <w:sz w:val="24"/>
          <w:szCs w:val="24"/>
        </w:rPr>
        <w:t>2</w:t>
      </w:r>
      <w:r w:rsidR="004443A9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CF34DD">
        <w:rPr>
          <w:sz w:val="24"/>
          <w:szCs w:val="24"/>
        </w:rPr>
        <w:t xml:space="preserve"> 20</w:t>
      </w:r>
      <w:r w:rsidR="004443A9">
        <w:rPr>
          <w:sz w:val="24"/>
          <w:szCs w:val="24"/>
        </w:rPr>
        <w:t>20</w:t>
      </w:r>
      <w:r w:rsidR="00CF34DD">
        <w:rPr>
          <w:sz w:val="24"/>
          <w:szCs w:val="24"/>
        </w:rPr>
        <w:t>,</w:t>
      </w:r>
      <w:r w:rsidRPr="0074381D">
        <w:rPr>
          <w:sz w:val="24"/>
          <w:szCs w:val="24"/>
        </w:rPr>
        <w:t xml:space="preserve"> </w:t>
      </w:r>
      <w:r w:rsidR="001D7301">
        <w:rPr>
          <w:sz w:val="24"/>
          <w:szCs w:val="24"/>
        </w:rPr>
        <w:t xml:space="preserve">William </w:t>
      </w:r>
      <w:r w:rsidR="00D631C7">
        <w:rPr>
          <w:sz w:val="24"/>
          <w:szCs w:val="24"/>
        </w:rPr>
        <w:t>Franklin</w:t>
      </w:r>
      <w:r w:rsidR="001D7301">
        <w:rPr>
          <w:sz w:val="24"/>
          <w:szCs w:val="24"/>
        </w:rPr>
        <w:t xml:space="preserve"> Rothman</w:t>
      </w:r>
      <w:r w:rsidR="0071713C">
        <w:rPr>
          <w:sz w:val="24"/>
          <w:szCs w:val="24"/>
        </w:rPr>
        <w:t xml:space="preserve"> </w:t>
      </w:r>
      <w:r w:rsidRPr="0074381D">
        <w:rPr>
          <w:sz w:val="24"/>
          <w:szCs w:val="24"/>
        </w:rPr>
        <w:t xml:space="preserve">filed </w:t>
      </w:r>
      <w:r w:rsidR="008B04D0">
        <w:rPr>
          <w:sz w:val="24"/>
          <w:szCs w:val="24"/>
        </w:rPr>
        <w:t xml:space="preserve">the above-captioned document with the </w:t>
      </w:r>
      <w:r w:rsidRPr="0074381D">
        <w:rPr>
          <w:sz w:val="24"/>
          <w:szCs w:val="24"/>
        </w:rPr>
        <w:t>Public Utility Commission</w:t>
      </w:r>
      <w:r w:rsidR="00901E0E" w:rsidRPr="00B25803">
        <w:rPr>
          <w:sz w:val="24"/>
          <w:szCs w:val="24"/>
        </w:rPr>
        <w:t>.</w:t>
      </w:r>
      <w:r w:rsidR="00636BEC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CF34DD" w:rsidRPr="00835133">
        <w:rPr>
          <w:sz w:val="24"/>
          <w:szCs w:val="24"/>
        </w:rPr>
        <w:t>For</w:t>
      </w:r>
      <w:r w:rsidR="00F83561" w:rsidRPr="00835133">
        <w:rPr>
          <w:sz w:val="24"/>
          <w:szCs w:val="24"/>
        </w:rPr>
        <w:t xml:space="preserve"> the Commission to complete </w:t>
      </w:r>
      <w:r w:rsidR="00930A21">
        <w:rPr>
          <w:sz w:val="24"/>
          <w:szCs w:val="24"/>
        </w:rPr>
        <w:t xml:space="preserve">its </w:t>
      </w:r>
      <w:r w:rsidR="00F83561" w:rsidRPr="00835133">
        <w:rPr>
          <w:sz w:val="24"/>
          <w:szCs w:val="24"/>
        </w:rPr>
        <w:t>analysis of the</w:t>
      </w:r>
      <w:r w:rsidR="00E0799D" w:rsidRPr="00835133">
        <w:rPr>
          <w:sz w:val="24"/>
          <w:szCs w:val="24"/>
        </w:rPr>
        <w:t xml:space="preserve"> </w:t>
      </w:r>
      <w:r w:rsidR="00246268" w:rsidRPr="00835133">
        <w:rPr>
          <w:sz w:val="24"/>
          <w:szCs w:val="24"/>
        </w:rPr>
        <w:t>filing</w:t>
      </w:r>
      <w:r w:rsidR="00636BEC" w:rsidRPr="00835133">
        <w:rPr>
          <w:sz w:val="24"/>
          <w:szCs w:val="24"/>
        </w:rPr>
        <w:t>,</w:t>
      </w:r>
      <w:r w:rsidR="009C194D">
        <w:rPr>
          <w:sz w:val="24"/>
          <w:szCs w:val="24"/>
        </w:rPr>
        <w:t xml:space="preserve"> </w:t>
      </w:r>
      <w:r w:rsidR="00F235B0" w:rsidRPr="00835133">
        <w:rPr>
          <w:sz w:val="24"/>
          <w:szCs w:val="24"/>
        </w:rPr>
        <w:t xml:space="preserve">responses </w:t>
      </w:r>
      <w:r w:rsidR="009C194D">
        <w:rPr>
          <w:sz w:val="24"/>
          <w:szCs w:val="24"/>
        </w:rPr>
        <w:t xml:space="preserve">are required for </w:t>
      </w:r>
      <w:r w:rsidR="007B7977" w:rsidRPr="00835133">
        <w:rPr>
          <w:sz w:val="24"/>
          <w:szCs w:val="24"/>
        </w:rPr>
        <w:t>th</w:t>
      </w:r>
      <w:r w:rsidR="00F235B0" w:rsidRPr="00835133">
        <w:rPr>
          <w:sz w:val="24"/>
          <w:szCs w:val="24"/>
        </w:rPr>
        <w:t>e attached data request.</w:t>
      </w:r>
      <w:r w:rsidR="008C6F7E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282317" w:rsidRPr="00835133">
        <w:rPr>
          <w:sz w:val="24"/>
          <w:szCs w:val="24"/>
        </w:rPr>
        <w:t xml:space="preserve">Please forward the requested information to the Commission </w:t>
      </w:r>
      <w:r w:rsidR="00282317" w:rsidRPr="00FD4F79">
        <w:rPr>
          <w:sz w:val="24"/>
          <w:szCs w:val="24"/>
        </w:rPr>
        <w:t xml:space="preserve">within </w:t>
      </w:r>
      <w:r w:rsidR="00866E76" w:rsidRPr="00FD4F79">
        <w:rPr>
          <w:sz w:val="24"/>
          <w:szCs w:val="24"/>
        </w:rPr>
        <w:t xml:space="preserve">10 </w:t>
      </w:r>
      <w:r w:rsidR="001D7301">
        <w:rPr>
          <w:sz w:val="24"/>
          <w:szCs w:val="24"/>
        </w:rPr>
        <w:t>business</w:t>
      </w:r>
      <w:r w:rsidR="00282317" w:rsidRPr="00FD4F79">
        <w:rPr>
          <w:sz w:val="24"/>
          <w:szCs w:val="24"/>
        </w:rPr>
        <w:t xml:space="preserve"> days</w:t>
      </w:r>
      <w:r w:rsidR="00C6721B" w:rsidRPr="00FD4F79">
        <w:rPr>
          <w:sz w:val="24"/>
          <w:szCs w:val="24"/>
        </w:rPr>
        <w:t xml:space="preserve"> of</w:t>
      </w:r>
      <w:r w:rsidR="00C6721B" w:rsidRPr="00835133">
        <w:rPr>
          <w:sz w:val="24"/>
          <w:szCs w:val="24"/>
        </w:rPr>
        <w:t xml:space="preserve"> the date</w:t>
      </w:r>
      <w:r w:rsidR="00726D64" w:rsidRPr="00835133">
        <w:rPr>
          <w:sz w:val="24"/>
          <w:szCs w:val="24"/>
        </w:rPr>
        <w:t xml:space="preserve"> of this letter.</w:t>
      </w:r>
    </w:p>
    <w:p w14:paraId="38F66607" w14:textId="77777777" w:rsidR="00AD21B2" w:rsidRPr="00835133" w:rsidRDefault="00AD21B2" w:rsidP="008C6F7E">
      <w:pPr>
        <w:rPr>
          <w:sz w:val="24"/>
          <w:szCs w:val="24"/>
        </w:rPr>
      </w:pPr>
    </w:p>
    <w:p w14:paraId="45E49A79" w14:textId="77777777" w:rsidR="00FB22A7" w:rsidRDefault="00FB22A7" w:rsidP="00FB22A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1734AB">
        <w:rPr>
          <w:sz w:val="24"/>
          <w:szCs w:val="24"/>
        </w:rPr>
        <w:t xml:space="preserve">uring the pendency of the </w:t>
      </w:r>
      <w:r>
        <w:rPr>
          <w:sz w:val="24"/>
          <w:szCs w:val="24"/>
        </w:rPr>
        <w:t xml:space="preserve">current </w:t>
      </w:r>
      <w:r w:rsidRPr="001734AB">
        <w:rPr>
          <w:sz w:val="24"/>
          <w:szCs w:val="24"/>
        </w:rPr>
        <w:t>Proclamation of Disaster Emergency, the Commission shall only accept e-filings in lieu of paper filings for all documents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 xml:space="preserve">Please </w:t>
      </w:r>
      <w:r>
        <w:rPr>
          <w:sz w:val="24"/>
          <w:szCs w:val="24"/>
        </w:rPr>
        <w:t>e-file your</w:t>
      </w:r>
      <w:r w:rsidRPr="000F4769">
        <w:rPr>
          <w:sz w:val="24"/>
          <w:szCs w:val="24"/>
        </w:rPr>
        <w:t xml:space="preserve"> responses at </w:t>
      </w:r>
      <w:hyperlink r:id="rId13" w:history="1">
        <w:r w:rsidRPr="000F4769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</w:t>
      </w:r>
      <w:r w:rsidRPr="000F4769">
        <w:rPr>
          <w:sz w:val="24"/>
          <w:szCs w:val="24"/>
        </w:rPr>
        <w:t xml:space="preserve">A list of allowable e-filing document types is available at </w:t>
      </w:r>
      <w:hyperlink r:id="rId14" w:history="1">
        <w:r w:rsidRPr="000F4769">
          <w:rPr>
            <w:rStyle w:val="Hyperlink"/>
            <w:sz w:val="24"/>
            <w:szCs w:val="24"/>
          </w:rPr>
          <w:t>http://www.puc.pa.gov/efiling/DocTypes.aspx</w:t>
        </w:r>
      </w:hyperlink>
      <w:r w:rsidRPr="000F476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C40FD8">
        <w:rPr>
          <w:sz w:val="24"/>
          <w:szCs w:val="24"/>
        </w:rPr>
        <w:t xml:space="preserve">All filings containing confidential or proprietary information shall be filed with the Commission by e-mailing the Secretary at </w:t>
      </w:r>
      <w:hyperlink r:id="rId15" w:history="1">
        <w:r w:rsidRPr="00DE676E">
          <w:rPr>
            <w:rStyle w:val="Hyperlink"/>
            <w:sz w:val="24"/>
            <w:szCs w:val="24"/>
          </w:rPr>
          <w:t>rchiavetta@pa.gov</w:t>
        </w:r>
      </w:hyperlink>
      <w:r>
        <w:rPr>
          <w:sz w:val="24"/>
          <w:szCs w:val="24"/>
        </w:rPr>
        <w:t xml:space="preserve">.  </w:t>
      </w:r>
      <w:r w:rsidRPr="00C40FD8">
        <w:rPr>
          <w:sz w:val="24"/>
          <w:szCs w:val="24"/>
        </w:rPr>
        <w:t>Use of encryption with the prior consent of the Secretary is permitted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>All documents requiring notary stamps must have original signatures.</w:t>
      </w:r>
    </w:p>
    <w:p w14:paraId="523B8DF9" w14:textId="77777777" w:rsidR="00F11362" w:rsidRPr="00835133" w:rsidRDefault="00F11362" w:rsidP="008C6F7E">
      <w:pPr>
        <w:ind w:right="-90"/>
        <w:rPr>
          <w:b/>
          <w:sz w:val="24"/>
          <w:szCs w:val="24"/>
        </w:rPr>
      </w:pPr>
    </w:p>
    <w:p w14:paraId="51C26624" w14:textId="77777777" w:rsidR="00C53327" w:rsidRPr="00835133" w:rsidRDefault="00B454BD" w:rsidP="0073584F">
      <w:pPr>
        <w:ind w:right="-90" w:firstLine="720"/>
        <w:rPr>
          <w:sz w:val="24"/>
          <w:szCs w:val="24"/>
        </w:rPr>
      </w:pPr>
      <w:r w:rsidRPr="00835133">
        <w:rPr>
          <w:b/>
          <w:sz w:val="24"/>
          <w:szCs w:val="24"/>
        </w:rPr>
        <w:t>Please note that your</w:t>
      </w:r>
      <w:r w:rsidR="0076191C" w:rsidRPr="00835133">
        <w:rPr>
          <w:b/>
          <w:sz w:val="24"/>
          <w:szCs w:val="24"/>
        </w:rPr>
        <w:t xml:space="preserve"> answers must</w:t>
      </w:r>
      <w:r w:rsidR="00C53327" w:rsidRPr="00835133">
        <w:rPr>
          <w:b/>
          <w:sz w:val="24"/>
          <w:szCs w:val="24"/>
        </w:rPr>
        <w:t xml:space="preserve"> be verified per 52 Pa Code § 1.36.</w:t>
      </w:r>
      <w:r w:rsidR="008C6F7E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C53327" w:rsidRPr="00835133">
        <w:rPr>
          <w:sz w:val="24"/>
          <w:szCs w:val="24"/>
        </w:rPr>
        <w:t>Accordingly, you must provide the following statement with your responses:</w:t>
      </w:r>
    </w:p>
    <w:p w14:paraId="29D5675E" w14:textId="77777777" w:rsidR="00CF34DD" w:rsidRDefault="005C65EA" w:rsidP="00CF34DD">
      <w:pPr>
        <w:ind w:right="-90"/>
        <w:rPr>
          <w:sz w:val="24"/>
          <w:szCs w:val="24"/>
          <w:highlight w:val="green"/>
        </w:rPr>
      </w:pPr>
      <w:r w:rsidRPr="008351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9622E" wp14:editId="7D281EED">
                <wp:simplePos x="0" y="0"/>
                <wp:positionH relativeFrom="column">
                  <wp:posOffset>87630</wp:posOffset>
                </wp:positionH>
                <wp:positionV relativeFrom="paragraph">
                  <wp:posOffset>139700</wp:posOffset>
                </wp:positionV>
                <wp:extent cx="5620385" cy="1403985"/>
                <wp:effectExtent l="0" t="0" r="1841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DDC9" w14:textId="77777777" w:rsidR="007A3A15" w:rsidRPr="0073584F" w:rsidRDefault="007A3A15" w:rsidP="00D3667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,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</w:t>
                            </w:r>
                            <w:proofErr w:type="gramEnd"/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print name of appropriate company representative]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23D558B7" w14:textId="77777777" w:rsidR="007A3A15" w:rsidRDefault="007A3A15" w:rsidP="008678D1">
                            <w:pPr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14:paraId="4AB91F26" w14:textId="484436CF" w:rsidR="007A3A15" w:rsidRDefault="007A3A15" w:rsidP="008678D1">
                            <w:pPr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itle </w:t>
                            </w:r>
                            <w:r w:rsidRPr="00166F82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3AECD743" w14:textId="6D6B19E0" w:rsidR="007A3A15" w:rsidRPr="00166F82" w:rsidRDefault="007A3A15" w:rsidP="00166F82">
                            <w:pPr>
                              <w:ind w:left="5760"/>
                              <w:rPr>
                                <w:sz w:val="24"/>
                                <w:szCs w:val="24"/>
                              </w:rPr>
                            </w:pPr>
                            <w:r w:rsidRPr="00166F82">
                              <w:rPr>
                                <w:sz w:val="24"/>
                                <w:szCs w:val="24"/>
                              </w:rPr>
                              <w:t>Date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96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11pt;width:442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" fillcolor="white [3201]" strokecolor="black [3200]" strokeweight="2pt">
                <v:textbox style="mso-fit-shape-to-text:t">
                  <w:txbxContent>
                    <w:p w14:paraId="74FCDDC9" w14:textId="77777777" w:rsidR="007A3A15" w:rsidRPr="0073584F" w:rsidRDefault="007A3A15" w:rsidP="00D3667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I,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_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print name of appropriate company representative]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23D558B7" w14:textId="77777777" w:rsidR="007A3A15" w:rsidRDefault="007A3A15" w:rsidP="008678D1">
                      <w:pPr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14:paraId="4AB91F26" w14:textId="484436CF" w:rsidR="007A3A15" w:rsidRDefault="007A3A15" w:rsidP="008678D1">
                      <w:pPr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itle </w:t>
                      </w:r>
                      <w:r w:rsidRPr="00166F82">
                        <w:rPr>
                          <w:sz w:val="24"/>
                          <w:szCs w:val="24"/>
                        </w:rPr>
                        <w:t>____________</w:t>
                      </w:r>
                    </w:p>
                    <w:p w14:paraId="3AECD743" w14:textId="6D6B19E0" w:rsidR="007A3A15" w:rsidRPr="00166F82" w:rsidRDefault="007A3A15" w:rsidP="00166F82">
                      <w:pPr>
                        <w:ind w:left="5760"/>
                        <w:rPr>
                          <w:sz w:val="24"/>
                          <w:szCs w:val="24"/>
                        </w:rPr>
                      </w:pPr>
                      <w:r w:rsidRPr="00166F82">
                        <w:rPr>
                          <w:sz w:val="24"/>
                          <w:szCs w:val="24"/>
                        </w:rPr>
                        <w:t>Date: ___________</w:t>
                      </w:r>
                    </w:p>
                  </w:txbxContent>
                </v:textbox>
              </v:shape>
            </w:pict>
          </mc:Fallback>
        </mc:AlternateContent>
      </w:r>
      <w:r w:rsidR="00CF34DD">
        <w:rPr>
          <w:sz w:val="24"/>
          <w:szCs w:val="24"/>
          <w:highlight w:val="green"/>
        </w:rPr>
        <w:br w:type="page"/>
      </w:r>
    </w:p>
    <w:p w14:paraId="7AEB5763" w14:textId="55956DEE" w:rsidR="0076191C" w:rsidRPr="00835133" w:rsidRDefault="0073584F" w:rsidP="00005192">
      <w:pPr>
        <w:ind w:right="-90" w:firstLine="720"/>
        <w:rPr>
          <w:sz w:val="24"/>
          <w:szCs w:val="24"/>
        </w:rPr>
      </w:pPr>
      <w:r w:rsidRPr="00835133">
        <w:rPr>
          <w:sz w:val="24"/>
          <w:szCs w:val="24"/>
        </w:rPr>
        <w:lastRenderedPageBreak/>
        <w:t xml:space="preserve">Please contact the </w:t>
      </w:r>
      <w:r w:rsidR="00D36670" w:rsidRPr="00835133">
        <w:rPr>
          <w:sz w:val="24"/>
          <w:szCs w:val="24"/>
        </w:rPr>
        <w:t>below s</w:t>
      </w:r>
      <w:r w:rsidRPr="00835133">
        <w:rPr>
          <w:sz w:val="24"/>
          <w:szCs w:val="24"/>
        </w:rPr>
        <w:t xml:space="preserve">taff person if any problems should arise that prevents a full response within ten </w:t>
      </w:r>
      <w:r w:rsidR="004443A9">
        <w:rPr>
          <w:sz w:val="24"/>
          <w:szCs w:val="24"/>
        </w:rPr>
        <w:t xml:space="preserve">business </w:t>
      </w:r>
      <w:r w:rsidRPr="00835133">
        <w:rPr>
          <w:sz w:val="24"/>
          <w:szCs w:val="24"/>
        </w:rPr>
        <w:t xml:space="preserve">days or if any clarification of </w:t>
      </w:r>
      <w:r w:rsidR="008C6F7E" w:rsidRPr="00835133">
        <w:rPr>
          <w:sz w:val="24"/>
          <w:szCs w:val="24"/>
        </w:rPr>
        <w:t xml:space="preserve">these data requests is needed. </w:t>
      </w:r>
      <w:r w:rsidR="00DE75CF" w:rsidRPr="00835133">
        <w:rPr>
          <w:sz w:val="24"/>
          <w:szCs w:val="24"/>
        </w:rPr>
        <w:t xml:space="preserve"> </w:t>
      </w:r>
      <w:bookmarkStart w:id="0" w:name="_Hlk496766878"/>
      <w:r w:rsidRPr="00835133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835133">
        <w:rPr>
          <w:sz w:val="24"/>
          <w:szCs w:val="24"/>
        </w:rPr>
        <w:t>.</w:t>
      </w:r>
      <w:bookmarkEnd w:id="0"/>
    </w:p>
    <w:p w14:paraId="318473CA" w14:textId="77777777" w:rsidR="00F9542E" w:rsidRPr="00835133" w:rsidRDefault="00F9542E" w:rsidP="008C6F7E">
      <w:pPr>
        <w:ind w:right="-90"/>
        <w:rPr>
          <w:sz w:val="24"/>
          <w:szCs w:val="24"/>
        </w:rPr>
      </w:pPr>
    </w:p>
    <w:p w14:paraId="415AEBEB" w14:textId="2C4D76AC" w:rsidR="0076191C" w:rsidRPr="00835133" w:rsidRDefault="0076191C" w:rsidP="0076191C">
      <w:pPr>
        <w:ind w:firstLine="720"/>
        <w:rPr>
          <w:sz w:val="24"/>
          <w:szCs w:val="24"/>
        </w:rPr>
      </w:pPr>
      <w:r w:rsidRPr="00835133">
        <w:rPr>
          <w:sz w:val="24"/>
          <w:szCs w:val="24"/>
        </w:rPr>
        <w:t xml:space="preserve">In addition, to expedite </w:t>
      </w:r>
      <w:r w:rsidR="000102F7" w:rsidRPr="00835133">
        <w:rPr>
          <w:sz w:val="24"/>
          <w:szCs w:val="24"/>
        </w:rPr>
        <w:t xml:space="preserve">review </w:t>
      </w:r>
      <w:r w:rsidRPr="00835133">
        <w:rPr>
          <w:sz w:val="24"/>
          <w:szCs w:val="24"/>
        </w:rPr>
        <w:t xml:space="preserve">completion of the </w:t>
      </w:r>
      <w:r w:rsidR="000102F7" w:rsidRPr="00835133">
        <w:rPr>
          <w:sz w:val="24"/>
          <w:szCs w:val="24"/>
        </w:rPr>
        <w:t>filing</w:t>
      </w:r>
      <w:r w:rsidRPr="00835133">
        <w:rPr>
          <w:sz w:val="24"/>
          <w:szCs w:val="24"/>
        </w:rPr>
        <w:t xml:space="preserve">, please send a copy of the information to </w:t>
      </w:r>
      <w:r w:rsidR="001D7301">
        <w:rPr>
          <w:sz w:val="24"/>
          <w:szCs w:val="24"/>
        </w:rPr>
        <w:t xml:space="preserve">Janelle Eckman </w:t>
      </w:r>
      <w:r w:rsidR="00E0040E">
        <w:rPr>
          <w:sz w:val="24"/>
          <w:szCs w:val="24"/>
        </w:rPr>
        <w:t>via</w:t>
      </w:r>
      <w:r w:rsidRPr="00835133">
        <w:rPr>
          <w:sz w:val="24"/>
          <w:szCs w:val="24"/>
        </w:rPr>
        <w:t xml:space="preserve"> e-mail </w:t>
      </w:r>
      <w:r w:rsidR="00994FEE">
        <w:rPr>
          <w:sz w:val="24"/>
          <w:szCs w:val="24"/>
        </w:rPr>
        <w:t xml:space="preserve">at </w:t>
      </w:r>
      <w:hyperlink r:id="rId16" w:history="1">
        <w:r w:rsidR="001D7301" w:rsidRPr="003C77FD">
          <w:rPr>
            <w:rStyle w:val="Hyperlink"/>
            <w:b/>
            <w:sz w:val="24"/>
            <w:szCs w:val="24"/>
          </w:rPr>
          <w:t>jaeckman@pa.gov</w:t>
        </w:r>
      </w:hyperlink>
      <w:r w:rsidR="008C6F7E" w:rsidRPr="00835133">
        <w:rPr>
          <w:sz w:val="24"/>
          <w:szCs w:val="24"/>
        </w:rPr>
        <w:t xml:space="preserve">. </w:t>
      </w:r>
      <w:r w:rsidR="00DE75CF" w:rsidRPr="00835133">
        <w:rPr>
          <w:sz w:val="24"/>
          <w:szCs w:val="24"/>
        </w:rPr>
        <w:t xml:space="preserve"> </w:t>
      </w:r>
      <w:r w:rsidR="005C65EA" w:rsidRPr="00835133">
        <w:rPr>
          <w:sz w:val="24"/>
          <w:szCs w:val="24"/>
        </w:rPr>
        <w:t>Q</w:t>
      </w:r>
      <w:r w:rsidRPr="00835133">
        <w:rPr>
          <w:sz w:val="24"/>
          <w:szCs w:val="24"/>
        </w:rPr>
        <w:t xml:space="preserve">uestions </w:t>
      </w:r>
      <w:r w:rsidR="005C65EA" w:rsidRPr="00835133">
        <w:rPr>
          <w:sz w:val="24"/>
          <w:szCs w:val="24"/>
        </w:rPr>
        <w:t xml:space="preserve">may be directed </w:t>
      </w:r>
      <w:r w:rsidRPr="00835133">
        <w:rPr>
          <w:sz w:val="24"/>
          <w:szCs w:val="24"/>
        </w:rPr>
        <w:t xml:space="preserve">to </w:t>
      </w:r>
      <w:r w:rsidR="0015296F">
        <w:rPr>
          <w:sz w:val="24"/>
          <w:szCs w:val="24"/>
        </w:rPr>
        <w:t>Janelle Eckman</w:t>
      </w:r>
      <w:r w:rsidR="00835133" w:rsidRPr="00835133">
        <w:rPr>
          <w:sz w:val="24"/>
          <w:szCs w:val="24"/>
        </w:rPr>
        <w:t xml:space="preserve"> </w:t>
      </w:r>
      <w:r w:rsidRPr="00835133">
        <w:rPr>
          <w:sz w:val="24"/>
          <w:szCs w:val="24"/>
        </w:rPr>
        <w:t xml:space="preserve">in the Bureau of Technical Utility Services, Water/Wastewater Division at telephone number </w:t>
      </w:r>
      <w:r w:rsidR="000D7C6F">
        <w:rPr>
          <w:sz w:val="24"/>
          <w:szCs w:val="24"/>
        </w:rPr>
        <w:t>(717) 7</w:t>
      </w:r>
      <w:r w:rsidR="0015296F">
        <w:rPr>
          <w:sz w:val="24"/>
          <w:szCs w:val="24"/>
        </w:rPr>
        <w:t>72</w:t>
      </w:r>
      <w:r w:rsidR="000D7C6F">
        <w:rPr>
          <w:sz w:val="24"/>
          <w:szCs w:val="24"/>
        </w:rPr>
        <w:t>-</w:t>
      </w:r>
      <w:r w:rsidR="0015296F">
        <w:rPr>
          <w:sz w:val="24"/>
          <w:szCs w:val="24"/>
        </w:rPr>
        <w:t>0613</w:t>
      </w:r>
      <w:r w:rsidRPr="00835133">
        <w:rPr>
          <w:sz w:val="24"/>
          <w:szCs w:val="24"/>
        </w:rPr>
        <w:t xml:space="preserve">.  </w:t>
      </w:r>
      <w:r w:rsidR="0073584F" w:rsidRPr="00835133">
        <w:rPr>
          <w:sz w:val="24"/>
          <w:szCs w:val="24"/>
        </w:rPr>
        <w:t>Thank you in advance for your cooperation.</w:t>
      </w:r>
    </w:p>
    <w:p w14:paraId="5819608D" w14:textId="77777777" w:rsidR="002944B9" w:rsidRDefault="002944B9" w:rsidP="00351EF9">
      <w:pPr>
        <w:rPr>
          <w:sz w:val="24"/>
          <w:szCs w:val="24"/>
        </w:rPr>
      </w:pPr>
    </w:p>
    <w:p w14:paraId="6099D451" w14:textId="71FE8857" w:rsidR="00835133" w:rsidRPr="00835133" w:rsidRDefault="00835133" w:rsidP="00351EF9">
      <w:pPr>
        <w:rPr>
          <w:sz w:val="24"/>
          <w:szCs w:val="24"/>
        </w:rPr>
      </w:pPr>
    </w:p>
    <w:p w14:paraId="08731221" w14:textId="4551C294" w:rsidR="00093DF4" w:rsidRPr="00835133" w:rsidRDefault="00541C0F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0E3B5B2" wp14:editId="73F496AC">
            <wp:simplePos x="0" y="0"/>
            <wp:positionH relativeFrom="column">
              <wp:posOffset>2933700</wp:posOffset>
            </wp:positionH>
            <wp:positionV relativeFrom="paragraph">
              <wp:posOffset>1308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4" w:rsidRPr="00835133">
        <w:rPr>
          <w:color w:val="000000"/>
          <w:sz w:val="24"/>
          <w:szCs w:val="24"/>
        </w:rPr>
        <w:t>Sincerely,</w:t>
      </w:r>
    </w:p>
    <w:p w14:paraId="418B2247" w14:textId="5C5E4C88" w:rsidR="00093DF4" w:rsidRPr="0083513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1AED0AB" w14:textId="26E1F3C6" w:rsidR="00E651EC" w:rsidRPr="00835133" w:rsidRDefault="00541C0F" w:rsidP="00541C0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A87DF8C" w14:textId="77777777" w:rsidR="00835133" w:rsidRPr="00835133" w:rsidRDefault="00835133">
      <w:pPr>
        <w:rPr>
          <w:sz w:val="24"/>
          <w:szCs w:val="24"/>
        </w:rPr>
      </w:pPr>
    </w:p>
    <w:p w14:paraId="4997FD3D" w14:textId="77777777" w:rsidR="00093DF4" w:rsidRPr="00835133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14:paraId="66DADEE8" w14:textId="77777777" w:rsidR="00093DF4" w:rsidRPr="0083513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5A64AA3" w14:textId="77777777"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Rosemary Chiavetta</w:t>
      </w:r>
    </w:p>
    <w:p w14:paraId="078A3FB0" w14:textId="77777777"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Secretary</w:t>
      </w:r>
    </w:p>
    <w:p w14:paraId="5DB9E8C6" w14:textId="77777777" w:rsidR="00C53327" w:rsidRPr="00835133" w:rsidRDefault="00C53327" w:rsidP="00093DF4">
      <w:pPr>
        <w:rPr>
          <w:sz w:val="24"/>
          <w:szCs w:val="24"/>
        </w:rPr>
      </w:pPr>
    </w:p>
    <w:p w14:paraId="4023E9B8" w14:textId="77777777" w:rsidR="00005192" w:rsidRPr="00835133" w:rsidRDefault="00005192" w:rsidP="00093DF4">
      <w:pPr>
        <w:rPr>
          <w:sz w:val="24"/>
          <w:szCs w:val="24"/>
        </w:rPr>
      </w:pPr>
    </w:p>
    <w:p w14:paraId="3CCA0000" w14:textId="2E9012A8" w:rsidR="00C53327" w:rsidRDefault="00726D64" w:rsidP="00C53327">
      <w:pPr>
        <w:rPr>
          <w:sz w:val="24"/>
          <w:szCs w:val="24"/>
        </w:rPr>
      </w:pPr>
      <w:r w:rsidRPr="00835133">
        <w:rPr>
          <w:sz w:val="24"/>
          <w:szCs w:val="24"/>
        </w:rPr>
        <w:t>Enclosure</w:t>
      </w:r>
      <w:r w:rsidR="00FB22A7">
        <w:rPr>
          <w:sz w:val="24"/>
          <w:szCs w:val="24"/>
        </w:rPr>
        <w:t xml:space="preserve"> – TUS Data Request Set </w:t>
      </w:r>
      <w:r w:rsidR="006C601A">
        <w:rPr>
          <w:sz w:val="24"/>
          <w:szCs w:val="24"/>
        </w:rPr>
        <w:t>2</w:t>
      </w:r>
    </w:p>
    <w:p w14:paraId="2C6ED6C5" w14:textId="77777777" w:rsidR="0071713C" w:rsidRDefault="0071713C" w:rsidP="00C53327">
      <w:pPr>
        <w:rPr>
          <w:sz w:val="24"/>
          <w:szCs w:val="24"/>
        </w:rPr>
      </w:pPr>
    </w:p>
    <w:p w14:paraId="33320415" w14:textId="384B884C" w:rsidR="0071713C" w:rsidRDefault="0071713C" w:rsidP="0071713C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>
        <w:rPr>
          <w:sz w:val="24"/>
          <w:szCs w:val="24"/>
        </w:rPr>
        <w:tab/>
        <w:t>Tanya McCloskey, Office of Consumer Advocate (w/enclosure)</w:t>
      </w:r>
      <w:r w:rsidR="00FB22A7">
        <w:rPr>
          <w:sz w:val="24"/>
          <w:szCs w:val="24"/>
        </w:rPr>
        <w:t xml:space="preserve">, </w:t>
      </w:r>
      <w:hyperlink r:id="rId18" w:history="1">
        <w:r w:rsidR="00FB22A7" w:rsidRPr="004561B7">
          <w:rPr>
            <w:rStyle w:val="Hyperlink"/>
            <w:sz w:val="24"/>
            <w:szCs w:val="24"/>
          </w:rPr>
          <w:t>tmccloskey@paoca.org</w:t>
        </w:r>
      </w:hyperlink>
      <w:r w:rsidR="00FB22A7">
        <w:rPr>
          <w:sz w:val="24"/>
          <w:szCs w:val="24"/>
        </w:rPr>
        <w:t xml:space="preserve"> </w:t>
      </w:r>
    </w:p>
    <w:p w14:paraId="20D35C2B" w14:textId="39C074DE" w:rsidR="0071713C" w:rsidRDefault="0071713C" w:rsidP="0071713C">
      <w:pPr>
        <w:ind w:left="720"/>
        <w:rPr>
          <w:sz w:val="24"/>
          <w:szCs w:val="24"/>
        </w:rPr>
      </w:pPr>
      <w:r>
        <w:rPr>
          <w:sz w:val="24"/>
          <w:szCs w:val="24"/>
        </w:rPr>
        <w:t>John Evans, Office of Small Business Advocate (w/enclosure)</w:t>
      </w:r>
      <w:r w:rsidR="00FB22A7">
        <w:rPr>
          <w:sz w:val="24"/>
          <w:szCs w:val="24"/>
        </w:rPr>
        <w:t xml:space="preserve">, </w:t>
      </w:r>
      <w:hyperlink r:id="rId19" w:history="1">
        <w:r w:rsidR="00FB22A7" w:rsidRPr="004561B7">
          <w:rPr>
            <w:rStyle w:val="Hyperlink"/>
            <w:sz w:val="24"/>
            <w:szCs w:val="24"/>
          </w:rPr>
          <w:t>jorevan@pa.gov</w:t>
        </w:r>
      </w:hyperlink>
      <w:r w:rsidR="00FB22A7">
        <w:rPr>
          <w:sz w:val="24"/>
          <w:szCs w:val="24"/>
        </w:rPr>
        <w:t xml:space="preserve"> </w:t>
      </w:r>
    </w:p>
    <w:p w14:paraId="67839C7C" w14:textId="59F4D227" w:rsidR="0071713C" w:rsidRDefault="0071713C" w:rsidP="0071713C">
      <w:pPr>
        <w:ind w:left="720"/>
        <w:rPr>
          <w:sz w:val="24"/>
          <w:szCs w:val="24"/>
        </w:rPr>
      </w:pPr>
      <w:r>
        <w:rPr>
          <w:sz w:val="24"/>
          <w:szCs w:val="24"/>
        </w:rPr>
        <w:t>Richard Kanaskie, PUC Bureau of Investigation and Enforcement (w/enclosure)</w:t>
      </w:r>
      <w:r w:rsidR="00FB22A7">
        <w:rPr>
          <w:sz w:val="24"/>
          <w:szCs w:val="24"/>
        </w:rPr>
        <w:t xml:space="preserve">, </w:t>
      </w:r>
      <w:hyperlink r:id="rId20" w:history="1">
        <w:r w:rsidR="00FB22A7" w:rsidRPr="004561B7">
          <w:rPr>
            <w:rStyle w:val="Hyperlink"/>
            <w:sz w:val="24"/>
            <w:szCs w:val="24"/>
          </w:rPr>
          <w:t>rkanaskie@pa.gov</w:t>
        </w:r>
      </w:hyperlink>
      <w:r w:rsidR="00FB22A7">
        <w:rPr>
          <w:sz w:val="24"/>
          <w:szCs w:val="24"/>
        </w:rPr>
        <w:t xml:space="preserve"> </w:t>
      </w:r>
    </w:p>
    <w:p w14:paraId="3F172A19" w14:textId="77777777" w:rsidR="00C278E3" w:rsidRDefault="00C278E3" w:rsidP="00BA4EDF">
      <w:pPr>
        <w:rPr>
          <w:sz w:val="24"/>
          <w:szCs w:val="24"/>
        </w:rPr>
      </w:pPr>
    </w:p>
    <w:p w14:paraId="76B6CDE1" w14:textId="77777777" w:rsidR="00621367" w:rsidRPr="00835133" w:rsidRDefault="00621367" w:rsidP="00BA4EDF">
      <w:pPr>
        <w:rPr>
          <w:sz w:val="24"/>
          <w:szCs w:val="24"/>
        </w:rPr>
        <w:sectPr w:rsidR="00621367" w:rsidRPr="00835133" w:rsidSect="006C5A9F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E0537E8" w14:textId="77777777" w:rsidR="009B53D0" w:rsidRPr="00AD6867" w:rsidRDefault="0005369C" w:rsidP="007A65F5">
      <w:pPr>
        <w:rPr>
          <w:sz w:val="24"/>
          <w:szCs w:val="24"/>
        </w:rPr>
      </w:pPr>
      <w:r w:rsidRPr="00835133">
        <w:rPr>
          <w:sz w:val="24"/>
          <w:szCs w:val="24"/>
        </w:rPr>
        <w:lastRenderedPageBreak/>
        <w:t xml:space="preserve">Note: </w:t>
      </w:r>
      <w:r w:rsidR="00366EC9" w:rsidRPr="00835133">
        <w:rPr>
          <w:sz w:val="24"/>
          <w:szCs w:val="24"/>
        </w:rPr>
        <w:t xml:space="preserve"> </w:t>
      </w:r>
      <w:r w:rsidR="00773A44" w:rsidRPr="00835133">
        <w:rPr>
          <w:sz w:val="24"/>
          <w:szCs w:val="24"/>
        </w:rPr>
        <w:t>Please r</w:t>
      </w:r>
      <w:r w:rsidRPr="00835133">
        <w:rPr>
          <w:sz w:val="24"/>
          <w:szCs w:val="24"/>
        </w:rPr>
        <w:t>estate the data reques</w:t>
      </w:r>
      <w:r w:rsidR="002137CA" w:rsidRPr="00835133">
        <w:rPr>
          <w:sz w:val="24"/>
          <w:szCs w:val="24"/>
        </w:rPr>
        <w:t>t</w:t>
      </w:r>
      <w:r w:rsidR="00D6795D" w:rsidRPr="00835133">
        <w:rPr>
          <w:sz w:val="24"/>
          <w:szCs w:val="24"/>
        </w:rPr>
        <w:t xml:space="preserve"> prior to providing a response.  </w:t>
      </w:r>
      <w:r w:rsidR="002137CA" w:rsidRPr="00835133">
        <w:rPr>
          <w:sz w:val="24"/>
          <w:szCs w:val="24"/>
        </w:rPr>
        <w:t>I</w:t>
      </w:r>
      <w:r w:rsidRPr="00835133">
        <w:rPr>
          <w:sz w:val="24"/>
          <w:szCs w:val="24"/>
        </w:rPr>
        <w:t>n addition</w:t>
      </w:r>
      <w:r w:rsidR="00366EC9" w:rsidRPr="00835133">
        <w:rPr>
          <w:sz w:val="24"/>
          <w:szCs w:val="24"/>
        </w:rPr>
        <w:t>,</w:t>
      </w:r>
      <w:r w:rsidR="00DE5642" w:rsidRPr="00835133">
        <w:rPr>
          <w:sz w:val="24"/>
          <w:szCs w:val="24"/>
        </w:rPr>
        <w:t xml:space="preserve"> </w:t>
      </w:r>
      <w:r w:rsidRPr="00835133">
        <w:rPr>
          <w:sz w:val="24"/>
          <w:szCs w:val="24"/>
        </w:rPr>
        <w:t xml:space="preserve">provide the name </w:t>
      </w:r>
      <w:r w:rsidR="002137CA" w:rsidRPr="00835133">
        <w:rPr>
          <w:sz w:val="24"/>
          <w:szCs w:val="24"/>
        </w:rPr>
        <w:t xml:space="preserve">and </w:t>
      </w:r>
      <w:r w:rsidR="002137CA" w:rsidRPr="00AD6867">
        <w:rPr>
          <w:sz w:val="24"/>
          <w:szCs w:val="24"/>
        </w:rPr>
        <w:t xml:space="preserve">title </w:t>
      </w:r>
      <w:r w:rsidRPr="00AD6867">
        <w:rPr>
          <w:sz w:val="24"/>
          <w:szCs w:val="24"/>
        </w:rPr>
        <w:t>of the person(s) providing the response and/or information</w:t>
      </w:r>
      <w:r w:rsidR="002137CA" w:rsidRPr="00AD6867">
        <w:rPr>
          <w:sz w:val="24"/>
          <w:szCs w:val="24"/>
        </w:rPr>
        <w:t xml:space="preserve"> for each</w:t>
      </w:r>
      <w:r w:rsidR="00366EC9" w:rsidRPr="00AD6867">
        <w:rPr>
          <w:sz w:val="24"/>
          <w:szCs w:val="24"/>
        </w:rPr>
        <w:t xml:space="preserve"> data request</w:t>
      </w:r>
      <w:r w:rsidRPr="00AD6867">
        <w:rPr>
          <w:sz w:val="24"/>
          <w:szCs w:val="24"/>
        </w:rPr>
        <w:t>.</w:t>
      </w:r>
    </w:p>
    <w:p w14:paraId="669CC125" w14:textId="415365D6" w:rsidR="00355315" w:rsidRPr="008E466C" w:rsidRDefault="00355315" w:rsidP="008E466C">
      <w:pPr>
        <w:rPr>
          <w:sz w:val="24"/>
          <w:szCs w:val="24"/>
        </w:rPr>
      </w:pPr>
    </w:p>
    <w:p w14:paraId="11C0F568" w14:textId="3CC5E0E5" w:rsidR="005C6EFE" w:rsidRPr="00C95373" w:rsidRDefault="00C95373" w:rsidP="00C95373">
      <w:pPr>
        <w:pStyle w:val="ListParagraph"/>
        <w:numPr>
          <w:ilvl w:val="0"/>
          <w:numId w:val="22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976B1">
        <w:rPr>
          <w:sz w:val="24"/>
          <w:szCs w:val="24"/>
        </w:rPr>
        <w:t xml:space="preserve">revised 2021 Renewal Application </w:t>
      </w:r>
      <w:r w:rsidR="00E0678D">
        <w:rPr>
          <w:sz w:val="24"/>
          <w:szCs w:val="24"/>
        </w:rPr>
        <w:t xml:space="preserve">filed in response to Data Request Set 1 included </w:t>
      </w:r>
      <w:r w:rsidR="004976B1">
        <w:rPr>
          <w:sz w:val="24"/>
          <w:szCs w:val="24"/>
        </w:rPr>
        <w:t xml:space="preserve">the </w:t>
      </w:r>
      <w:r w:rsidR="00E0678D">
        <w:rPr>
          <w:sz w:val="24"/>
          <w:szCs w:val="24"/>
        </w:rPr>
        <w:t xml:space="preserve">Question 12 – Falsification </w:t>
      </w:r>
      <w:r w:rsidR="007E4536">
        <w:rPr>
          <w:sz w:val="24"/>
          <w:szCs w:val="24"/>
        </w:rPr>
        <w:t xml:space="preserve">and </w:t>
      </w:r>
      <w:r w:rsidR="0080545B">
        <w:rPr>
          <w:sz w:val="24"/>
          <w:szCs w:val="24"/>
        </w:rPr>
        <w:t xml:space="preserve">the </w:t>
      </w:r>
      <w:r w:rsidR="007E4536">
        <w:rPr>
          <w:sz w:val="24"/>
          <w:szCs w:val="24"/>
        </w:rPr>
        <w:t>Appendix A – Affidavit</w:t>
      </w:r>
      <w:r w:rsidR="00E0678D">
        <w:rPr>
          <w:sz w:val="24"/>
          <w:szCs w:val="24"/>
        </w:rPr>
        <w:t xml:space="preserve"> from the original Renewal Application.  Please provide a </w:t>
      </w:r>
      <w:r w:rsidR="008A639B">
        <w:rPr>
          <w:sz w:val="24"/>
          <w:szCs w:val="24"/>
        </w:rPr>
        <w:t>revised renewal application that includes an update</w:t>
      </w:r>
      <w:r w:rsidR="009C4F86">
        <w:rPr>
          <w:sz w:val="24"/>
          <w:szCs w:val="24"/>
        </w:rPr>
        <w:t xml:space="preserve">d response </w:t>
      </w:r>
      <w:r w:rsidR="0080545B">
        <w:rPr>
          <w:sz w:val="24"/>
          <w:szCs w:val="24"/>
        </w:rPr>
        <w:t>for Question 12 – Falsification with a current signature and date and a revised Appendix A – Affidavit with a current signature, date, and notarization.</w:t>
      </w:r>
    </w:p>
    <w:sectPr w:rsidR="005C6EFE" w:rsidRPr="00C95373" w:rsidSect="002206E4">
      <w:head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84D59" w14:textId="77777777" w:rsidR="004F65CE" w:rsidRDefault="004F65CE">
      <w:r>
        <w:separator/>
      </w:r>
    </w:p>
  </w:endnote>
  <w:endnote w:type="continuationSeparator" w:id="0">
    <w:p w14:paraId="6C8957DA" w14:textId="77777777" w:rsidR="004F65CE" w:rsidRDefault="004F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0EC58" w14:textId="4E985F32" w:rsidR="007A3A15" w:rsidRPr="00726D64" w:rsidRDefault="007A3A15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 w:rsidR="00D54D59">
      <w:rPr>
        <w:noProof/>
        <w:snapToGrid w:val="0"/>
        <w:sz w:val="24"/>
        <w:szCs w:val="24"/>
      </w:rPr>
      <w:t>2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3BE64" w14:textId="77777777" w:rsidR="004F65CE" w:rsidRDefault="004F65CE">
      <w:r>
        <w:separator/>
      </w:r>
    </w:p>
  </w:footnote>
  <w:footnote w:type="continuationSeparator" w:id="0">
    <w:p w14:paraId="442B685E" w14:textId="77777777" w:rsidR="004F65CE" w:rsidRDefault="004F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521E" w14:textId="77777777" w:rsidR="00C06F51" w:rsidRDefault="007A3A15" w:rsidP="00ED0AAA">
    <w:pPr>
      <w:jc w:val="center"/>
      <w:rPr>
        <w:sz w:val="24"/>
        <w:szCs w:val="24"/>
      </w:rPr>
    </w:pPr>
    <w:r w:rsidRPr="00835133">
      <w:rPr>
        <w:sz w:val="24"/>
        <w:szCs w:val="24"/>
      </w:rPr>
      <w:t xml:space="preserve">Bureau of Technical Utility Services </w:t>
    </w:r>
  </w:p>
  <w:p w14:paraId="3183FC22" w14:textId="09C47A5A" w:rsidR="007A3A15" w:rsidRPr="00835133" w:rsidRDefault="007A3A15" w:rsidP="00C06F51">
    <w:pPr>
      <w:jc w:val="center"/>
      <w:rPr>
        <w:sz w:val="24"/>
        <w:szCs w:val="24"/>
      </w:rPr>
    </w:pPr>
    <w:r w:rsidRPr="00835133">
      <w:rPr>
        <w:sz w:val="24"/>
        <w:szCs w:val="24"/>
      </w:rPr>
      <w:t>Water/Wastewater Division</w:t>
    </w:r>
  </w:p>
  <w:p w14:paraId="2F6C6AB6" w14:textId="5F4AEB9F" w:rsidR="007A3A15" w:rsidRPr="00835133" w:rsidRDefault="007A3A15" w:rsidP="00ED0AAA">
    <w:pPr>
      <w:jc w:val="center"/>
      <w:rPr>
        <w:sz w:val="24"/>
        <w:szCs w:val="24"/>
      </w:rPr>
    </w:pPr>
    <w:r w:rsidRPr="00835133">
      <w:rPr>
        <w:sz w:val="24"/>
        <w:szCs w:val="24"/>
      </w:rPr>
      <w:t xml:space="preserve">Data Request </w:t>
    </w:r>
    <w:r>
      <w:rPr>
        <w:sz w:val="24"/>
        <w:szCs w:val="24"/>
      </w:rPr>
      <w:t xml:space="preserve">Set </w:t>
    </w:r>
    <w:r w:rsidR="003A17CB">
      <w:rPr>
        <w:sz w:val="24"/>
        <w:szCs w:val="24"/>
      </w:rPr>
      <w:t>2</w:t>
    </w:r>
  </w:p>
  <w:p w14:paraId="6D469118" w14:textId="77777777" w:rsidR="007A3A15" w:rsidRDefault="007A3A15" w:rsidP="00901E0E">
    <w:pPr>
      <w:pStyle w:val="Header"/>
      <w:rPr>
        <w:sz w:val="24"/>
        <w:szCs w:val="24"/>
      </w:rPr>
    </w:pPr>
  </w:p>
  <w:p w14:paraId="39F52FA2" w14:textId="41D4A544" w:rsidR="007A3A15" w:rsidRDefault="007A3A15" w:rsidP="0071713C">
    <w:pPr>
      <w:pStyle w:val="Header"/>
      <w:jc w:val="center"/>
      <w:rPr>
        <w:sz w:val="24"/>
        <w:szCs w:val="24"/>
      </w:rPr>
    </w:pPr>
    <w:r w:rsidRPr="0074381D">
      <w:rPr>
        <w:sz w:val="24"/>
        <w:szCs w:val="24"/>
      </w:rPr>
      <w:t xml:space="preserve">Application of </w:t>
    </w:r>
    <w:r w:rsidR="008C6B48">
      <w:rPr>
        <w:sz w:val="24"/>
        <w:szCs w:val="24"/>
      </w:rPr>
      <w:t xml:space="preserve">William </w:t>
    </w:r>
    <w:r w:rsidR="00D631C7">
      <w:rPr>
        <w:sz w:val="24"/>
        <w:szCs w:val="24"/>
      </w:rPr>
      <w:t>Franklin</w:t>
    </w:r>
    <w:r w:rsidR="008C6B48">
      <w:rPr>
        <w:sz w:val="24"/>
        <w:szCs w:val="24"/>
      </w:rPr>
      <w:t xml:space="preserve"> Rothman</w:t>
    </w:r>
    <w:r>
      <w:rPr>
        <w:sz w:val="24"/>
        <w:szCs w:val="24"/>
      </w:rPr>
      <w:t xml:space="preserve"> </w:t>
    </w:r>
    <w:r w:rsidRPr="0074381D">
      <w:rPr>
        <w:sz w:val="24"/>
        <w:szCs w:val="24"/>
      </w:rPr>
      <w:t xml:space="preserve">to </w:t>
    </w:r>
    <w:r w:rsidR="00BC61F4">
      <w:rPr>
        <w:sz w:val="24"/>
        <w:szCs w:val="24"/>
      </w:rPr>
      <w:t xml:space="preserve">Renew </w:t>
    </w:r>
    <w:r w:rsidRPr="0074381D">
      <w:rPr>
        <w:sz w:val="24"/>
        <w:szCs w:val="24"/>
      </w:rPr>
      <w:t>Regist</w:t>
    </w:r>
    <w:r w:rsidR="008C6B48">
      <w:rPr>
        <w:sz w:val="24"/>
        <w:szCs w:val="24"/>
      </w:rPr>
      <w:t>r</w:t>
    </w:r>
    <w:r w:rsidR="00BC61F4">
      <w:rPr>
        <w:sz w:val="24"/>
        <w:szCs w:val="24"/>
      </w:rPr>
      <w:t>ation</w:t>
    </w:r>
    <w:r w:rsidRPr="0074381D">
      <w:rPr>
        <w:sz w:val="24"/>
        <w:szCs w:val="24"/>
      </w:rPr>
      <w:t xml:space="preserve"> as a Utility Valuation Expert</w:t>
    </w:r>
    <w:r w:rsidR="00895CF8">
      <w:rPr>
        <w:sz w:val="24"/>
        <w:szCs w:val="24"/>
      </w:rPr>
      <w:t xml:space="preserve"> </w:t>
    </w:r>
    <w:r w:rsidR="008C6B48">
      <w:rPr>
        <w:sz w:val="24"/>
        <w:szCs w:val="24"/>
      </w:rPr>
      <w:t xml:space="preserve">in the Commonwealth of Pennsylvania </w:t>
    </w:r>
    <w:r w:rsidR="00895CF8">
      <w:rPr>
        <w:sz w:val="24"/>
        <w:szCs w:val="24"/>
      </w:rPr>
      <w:t xml:space="preserve">at </w:t>
    </w:r>
    <w:r>
      <w:rPr>
        <w:sz w:val="24"/>
        <w:szCs w:val="24"/>
      </w:rPr>
      <w:t>Docket No. A-201</w:t>
    </w:r>
    <w:r w:rsidR="008C6B48">
      <w:rPr>
        <w:sz w:val="24"/>
        <w:szCs w:val="24"/>
      </w:rPr>
      <w:t>9</w:t>
    </w:r>
    <w:r>
      <w:rPr>
        <w:sz w:val="24"/>
        <w:szCs w:val="24"/>
      </w:rPr>
      <w:t>-</w:t>
    </w:r>
    <w:proofErr w:type="gramStart"/>
    <w:r w:rsidR="008C6B48">
      <w:rPr>
        <w:sz w:val="24"/>
        <w:szCs w:val="24"/>
      </w:rPr>
      <w:t>301467</w:t>
    </w:r>
    <w:r w:rsidR="00D631C7">
      <w:rPr>
        <w:sz w:val="24"/>
        <w:szCs w:val="24"/>
      </w:rPr>
      <w:t>5</w:t>
    </w:r>
    <w:proofErr w:type="gramEnd"/>
  </w:p>
  <w:p w14:paraId="3E03F9BE" w14:textId="77777777" w:rsidR="007A3A15" w:rsidRPr="00C014C5" w:rsidRDefault="007A3A15" w:rsidP="0071713C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540"/>
    <w:multiLevelType w:val="hybridMultilevel"/>
    <w:tmpl w:val="654C6918"/>
    <w:lvl w:ilvl="0" w:tplc="160043D8">
      <w:start w:val="1"/>
      <w:numFmt w:val="decimal"/>
      <w:lvlText w:val="A-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1D15A23"/>
    <w:multiLevelType w:val="hybridMultilevel"/>
    <w:tmpl w:val="776A8188"/>
    <w:lvl w:ilvl="0" w:tplc="7F7C58AE">
      <w:start w:val="5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17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12"/>
  </w:num>
  <w:num w:numId="16">
    <w:abstractNumId w:val="8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2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0580B"/>
    <w:rsid w:val="000102F7"/>
    <w:rsid w:val="00010593"/>
    <w:rsid w:val="000105F8"/>
    <w:rsid w:val="000159EC"/>
    <w:rsid w:val="00015CC0"/>
    <w:rsid w:val="00017070"/>
    <w:rsid w:val="000235DC"/>
    <w:rsid w:val="0002387C"/>
    <w:rsid w:val="00023EE7"/>
    <w:rsid w:val="00025334"/>
    <w:rsid w:val="00026EBD"/>
    <w:rsid w:val="000300A4"/>
    <w:rsid w:val="00030E13"/>
    <w:rsid w:val="00033EFC"/>
    <w:rsid w:val="00034183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3327"/>
    <w:rsid w:val="000643FB"/>
    <w:rsid w:val="000652E3"/>
    <w:rsid w:val="000659F6"/>
    <w:rsid w:val="00066AE0"/>
    <w:rsid w:val="00070103"/>
    <w:rsid w:val="00070868"/>
    <w:rsid w:val="0007177D"/>
    <w:rsid w:val="00074046"/>
    <w:rsid w:val="000748C6"/>
    <w:rsid w:val="00075752"/>
    <w:rsid w:val="000776BD"/>
    <w:rsid w:val="00077D4F"/>
    <w:rsid w:val="00080254"/>
    <w:rsid w:val="000811AB"/>
    <w:rsid w:val="0008176C"/>
    <w:rsid w:val="0008272E"/>
    <w:rsid w:val="00082B4D"/>
    <w:rsid w:val="0008455F"/>
    <w:rsid w:val="00087AA0"/>
    <w:rsid w:val="00093DED"/>
    <w:rsid w:val="00093DF4"/>
    <w:rsid w:val="000963B7"/>
    <w:rsid w:val="00096CA2"/>
    <w:rsid w:val="000977CA"/>
    <w:rsid w:val="000A0F9D"/>
    <w:rsid w:val="000A4125"/>
    <w:rsid w:val="000A4374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3ED2"/>
    <w:rsid w:val="000D485B"/>
    <w:rsid w:val="000D7652"/>
    <w:rsid w:val="000D7C6F"/>
    <w:rsid w:val="000E1163"/>
    <w:rsid w:val="000E2B9E"/>
    <w:rsid w:val="000E3303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161D"/>
    <w:rsid w:val="001033E8"/>
    <w:rsid w:val="001057DA"/>
    <w:rsid w:val="00105875"/>
    <w:rsid w:val="00110058"/>
    <w:rsid w:val="00110444"/>
    <w:rsid w:val="00111B35"/>
    <w:rsid w:val="00113A1B"/>
    <w:rsid w:val="00117EE8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2B98"/>
    <w:rsid w:val="00144B0C"/>
    <w:rsid w:val="001469BA"/>
    <w:rsid w:val="00147162"/>
    <w:rsid w:val="00147820"/>
    <w:rsid w:val="0015296F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66F82"/>
    <w:rsid w:val="001709B4"/>
    <w:rsid w:val="001711AA"/>
    <w:rsid w:val="00171EA2"/>
    <w:rsid w:val="00172CCE"/>
    <w:rsid w:val="00173736"/>
    <w:rsid w:val="00173BE3"/>
    <w:rsid w:val="00174ADE"/>
    <w:rsid w:val="00174D09"/>
    <w:rsid w:val="0017520D"/>
    <w:rsid w:val="00175E6A"/>
    <w:rsid w:val="00177B4E"/>
    <w:rsid w:val="00180847"/>
    <w:rsid w:val="00180EE3"/>
    <w:rsid w:val="00181F06"/>
    <w:rsid w:val="00182397"/>
    <w:rsid w:val="001823A3"/>
    <w:rsid w:val="00184DE3"/>
    <w:rsid w:val="00190F2B"/>
    <w:rsid w:val="00192FBC"/>
    <w:rsid w:val="001933F8"/>
    <w:rsid w:val="0019518E"/>
    <w:rsid w:val="00195A68"/>
    <w:rsid w:val="00195D41"/>
    <w:rsid w:val="00196C79"/>
    <w:rsid w:val="00197F6C"/>
    <w:rsid w:val="001A1FB5"/>
    <w:rsid w:val="001A2379"/>
    <w:rsid w:val="001A2399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C62D7"/>
    <w:rsid w:val="001D338B"/>
    <w:rsid w:val="001D6284"/>
    <w:rsid w:val="001D7301"/>
    <w:rsid w:val="001D7C17"/>
    <w:rsid w:val="001E02DF"/>
    <w:rsid w:val="001E3AB6"/>
    <w:rsid w:val="001E5DAB"/>
    <w:rsid w:val="001E748A"/>
    <w:rsid w:val="001F0D55"/>
    <w:rsid w:val="001F241D"/>
    <w:rsid w:val="001F2E0A"/>
    <w:rsid w:val="001F2E29"/>
    <w:rsid w:val="001F5476"/>
    <w:rsid w:val="001F6E31"/>
    <w:rsid w:val="00200DD2"/>
    <w:rsid w:val="00201D38"/>
    <w:rsid w:val="002034B3"/>
    <w:rsid w:val="00204381"/>
    <w:rsid w:val="00207941"/>
    <w:rsid w:val="00207973"/>
    <w:rsid w:val="00207AC1"/>
    <w:rsid w:val="0021033B"/>
    <w:rsid w:val="00210EE5"/>
    <w:rsid w:val="002121D5"/>
    <w:rsid w:val="002123BF"/>
    <w:rsid w:val="0021364B"/>
    <w:rsid w:val="002137CA"/>
    <w:rsid w:val="00214BBB"/>
    <w:rsid w:val="00216851"/>
    <w:rsid w:val="00216BC1"/>
    <w:rsid w:val="002206E4"/>
    <w:rsid w:val="002226D6"/>
    <w:rsid w:val="002240AD"/>
    <w:rsid w:val="00225657"/>
    <w:rsid w:val="0022594C"/>
    <w:rsid w:val="0022616D"/>
    <w:rsid w:val="00226771"/>
    <w:rsid w:val="00226A49"/>
    <w:rsid w:val="00230650"/>
    <w:rsid w:val="002319A4"/>
    <w:rsid w:val="002319AD"/>
    <w:rsid w:val="00234894"/>
    <w:rsid w:val="0023550F"/>
    <w:rsid w:val="0023623F"/>
    <w:rsid w:val="002362B0"/>
    <w:rsid w:val="002377C9"/>
    <w:rsid w:val="00241125"/>
    <w:rsid w:val="00243277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0E5A"/>
    <w:rsid w:val="0026396B"/>
    <w:rsid w:val="0026486E"/>
    <w:rsid w:val="00264998"/>
    <w:rsid w:val="0026597F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12EC"/>
    <w:rsid w:val="002930C6"/>
    <w:rsid w:val="002944B9"/>
    <w:rsid w:val="00296E69"/>
    <w:rsid w:val="00297488"/>
    <w:rsid w:val="002A00F3"/>
    <w:rsid w:val="002A2190"/>
    <w:rsid w:val="002A3B4F"/>
    <w:rsid w:val="002A42A6"/>
    <w:rsid w:val="002A5373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1DBE"/>
    <w:rsid w:val="002D30FD"/>
    <w:rsid w:val="002D392D"/>
    <w:rsid w:val="002D4AA8"/>
    <w:rsid w:val="002D4ACC"/>
    <w:rsid w:val="002D5BCC"/>
    <w:rsid w:val="002D5C6D"/>
    <w:rsid w:val="002D6957"/>
    <w:rsid w:val="002D7CEA"/>
    <w:rsid w:val="002E0A23"/>
    <w:rsid w:val="002E1BD8"/>
    <w:rsid w:val="002E1FF7"/>
    <w:rsid w:val="002E2D1C"/>
    <w:rsid w:val="002E40AD"/>
    <w:rsid w:val="002E6798"/>
    <w:rsid w:val="002E6E46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4291"/>
    <w:rsid w:val="00304724"/>
    <w:rsid w:val="00304DB7"/>
    <w:rsid w:val="0030599C"/>
    <w:rsid w:val="00314E38"/>
    <w:rsid w:val="00320EC2"/>
    <w:rsid w:val="003219B2"/>
    <w:rsid w:val="00321CCC"/>
    <w:rsid w:val="00323358"/>
    <w:rsid w:val="00324115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5315"/>
    <w:rsid w:val="00356997"/>
    <w:rsid w:val="0036086E"/>
    <w:rsid w:val="003614E5"/>
    <w:rsid w:val="00361FFD"/>
    <w:rsid w:val="00362B96"/>
    <w:rsid w:val="00363D43"/>
    <w:rsid w:val="00366EC9"/>
    <w:rsid w:val="003679A6"/>
    <w:rsid w:val="00367FDF"/>
    <w:rsid w:val="00371E16"/>
    <w:rsid w:val="00373BFF"/>
    <w:rsid w:val="003776D6"/>
    <w:rsid w:val="00377FA5"/>
    <w:rsid w:val="003809CE"/>
    <w:rsid w:val="00384D57"/>
    <w:rsid w:val="00386025"/>
    <w:rsid w:val="003861B7"/>
    <w:rsid w:val="003868D7"/>
    <w:rsid w:val="00387C1E"/>
    <w:rsid w:val="00390D74"/>
    <w:rsid w:val="003935CC"/>
    <w:rsid w:val="00395B29"/>
    <w:rsid w:val="003A17CB"/>
    <w:rsid w:val="003A3212"/>
    <w:rsid w:val="003A68DC"/>
    <w:rsid w:val="003B2585"/>
    <w:rsid w:val="003B41F1"/>
    <w:rsid w:val="003B7F07"/>
    <w:rsid w:val="003C2D27"/>
    <w:rsid w:val="003C31EC"/>
    <w:rsid w:val="003C4AC0"/>
    <w:rsid w:val="003C5153"/>
    <w:rsid w:val="003C5C73"/>
    <w:rsid w:val="003C7761"/>
    <w:rsid w:val="003D0103"/>
    <w:rsid w:val="003D085D"/>
    <w:rsid w:val="003D0953"/>
    <w:rsid w:val="003D0F7E"/>
    <w:rsid w:val="003D2849"/>
    <w:rsid w:val="003D779B"/>
    <w:rsid w:val="003E0E79"/>
    <w:rsid w:val="003E1F92"/>
    <w:rsid w:val="003E2152"/>
    <w:rsid w:val="003E299F"/>
    <w:rsid w:val="003E316D"/>
    <w:rsid w:val="003E345B"/>
    <w:rsid w:val="003E34A1"/>
    <w:rsid w:val="003E56F5"/>
    <w:rsid w:val="003E5A92"/>
    <w:rsid w:val="003E7AD8"/>
    <w:rsid w:val="003F07CD"/>
    <w:rsid w:val="003F661C"/>
    <w:rsid w:val="003F79CC"/>
    <w:rsid w:val="0040158A"/>
    <w:rsid w:val="004021C7"/>
    <w:rsid w:val="00402E7A"/>
    <w:rsid w:val="004032E7"/>
    <w:rsid w:val="00404268"/>
    <w:rsid w:val="004049AF"/>
    <w:rsid w:val="00405E10"/>
    <w:rsid w:val="00406B96"/>
    <w:rsid w:val="00407D1C"/>
    <w:rsid w:val="00407DC3"/>
    <w:rsid w:val="0041038C"/>
    <w:rsid w:val="00412EDB"/>
    <w:rsid w:val="004136F7"/>
    <w:rsid w:val="004137EB"/>
    <w:rsid w:val="004163BA"/>
    <w:rsid w:val="00420608"/>
    <w:rsid w:val="0042074D"/>
    <w:rsid w:val="00420E79"/>
    <w:rsid w:val="0042159D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4D0D"/>
    <w:rsid w:val="00435CD9"/>
    <w:rsid w:val="004363B6"/>
    <w:rsid w:val="0044253D"/>
    <w:rsid w:val="00442BEB"/>
    <w:rsid w:val="004443A9"/>
    <w:rsid w:val="00446991"/>
    <w:rsid w:val="00447912"/>
    <w:rsid w:val="00450975"/>
    <w:rsid w:val="00450E6E"/>
    <w:rsid w:val="004527A2"/>
    <w:rsid w:val="00455AD8"/>
    <w:rsid w:val="0045667B"/>
    <w:rsid w:val="00456B79"/>
    <w:rsid w:val="00457150"/>
    <w:rsid w:val="0046070E"/>
    <w:rsid w:val="00460D92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7B9"/>
    <w:rsid w:val="00484F7F"/>
    <w:rsid w:val="00486192"/>
    <w:rsid w:val="0049034E"/>
    <w:rsid w:val="00492FBC"/>
    <w:rsid w:val="0049319D"/>
    <w:rsid w:val="00493FDA"/>
    <w:rsid w:val="004976B1"/>
    <w:rsid w:val="004A3CA8"/>
    <w:rsid w:val="004A4AE2"/>
    <w:rsid w:val="004A63C8"/>
    <w:rsid w:val="004A7FC1"/>
    <w:rsid w:val="004B1B3E"/>
    <w:rsid w:val="004B33AC"/>
    <w:rsid w:val="004B38F6"/>
    <w:rsid w:val="004C2259"/>
    <w:rsid w:val="004C2715"/>
    <w:rsid w:val="004C4C3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5161"/>
    <w:rsid w:val="004D5BBC"/>
    <w:rsid w:val="004D7B0B"/>
    <w:rsid w:val="004D7D2F"/>
    <w:rsid w:val="004E09C2"/>
    <w:rsid w:val="004E2696"/>
    <w:rsid w:val="004E3E60"/>
    <w:rsid w:val="004E589D"/>
    <w:rsid w:val="004E7D60"/>
    <w:rsid w:val="004F0293"/>
    <w:rsid w:val="004F22AC"/>
    <w:rsid w:val="004F4381"/>
    <w:rsid w:val="004F4A55"/>
    <w:rsid w:val="004F62B7"/>
    <w:rsid w:val="004F65CE"/>
    <w:rsid w:val="004F6778"/>
    <w:rsid w:val="004F6A22"/>
    <w:rsid w:val="0050191A"/>
    <w:rsid w:val="00502486"/>
    <w:rsid w:val="005028C1"/>
    <w:rsid w:val="00503CE7"/>
    <w:rsid w:val="00506310"/>
    <w:rsid w:val="00510213"/>
    <w:rsid w:val="005104DB"/>
    <w:rsid w:val="00510E27"/>
    <w:rsid w:val="005110B1"/>
    <w:rsid w:val="0051116D"/>
    <w:rsid w:val="0051128F"/>
    <w:rsid w:val="00512C10"/>
    <w:rsid w:val="005133B5"/>
    <w:rsid w:val="005177A0"/>
    <w:rsid w:val="0052225A"/>
    <w:rsid w:val="0052229E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1C0F"/>
    <w:rsid w:val="00542852"/>
    <w:rsid w:val="00543F9C"/>
    <w:rsid w:val="005501E4"/>
    <w:rsid w:val="00553CF8"/>
    <w:rsid w:val="00555DAD"/>
    <w:rsid w:val="00556A7A"/>
    <w:rsid w:val="005571E4"/>
    <w:rsid w:val="00560870"/>
    <w:rsid w:val="00562B03"/>
    <w:rsid w:val="00564295"/>
    <w:rsid w:val="00565150"/>
    <w:rsid w:val="00565A7A"/>
    <w:rsid w:val="00567DF8"/>
    <w:rsid w:val="0057024A"/>
    <w:rsid w:val="00572316"/>
    <w:rsid w:val="00573C97"/>
    <w:rsid w:val="005743FD"/>
    <w:rsid w:val="005756B7"/>
    <w:rsid w:val="00576A53"/>
    <w:rsid w:val="0058096D"/>
    <w:rsid w:val="00580BB3"/>
    <w:rsid w:val="00581FA0"/>
    <w:rsid w:val="005820EE"/>
    <w:rsid w:val="005828D7"/>
    <w:rsid w:val="00582FCB"/>
    <w:rsid w:val="0058631F"/>
    <w:rsid w:val="005877FD"/>
    <w:rsid w:val="00590A7D"/>
    <w:rsid w:val="00590F44"/>
    <w:rsid w:val="0059166A"/>
    <w:rsid w:val="00594561"/>
    <w:rsid w:val="00596FAB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927"/>
    <w:rsid w:val="005C0A41"/>
    <w:rsid w:val="005C2308"/>
    <w:rsid w:val="005C2C58"/>
    <w:rsid w:val="005C2C92"/>
    <w:rsid w:val="005C376A"/>
    <w:rsid w:val="005C4074"/>
    <w:rsid w:val="005C4574"/>
    <w:rsid w:val="005C5684"/>
    <w:rsid w:val="005C65EA"/>
    <w:rsid w:val="005C6EFE"/>
    <w:rsid w:val="005D022E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55F6"/>
    <w:rsid w:val="005E6FD1"/>
    <w:rsid w:val="005F01B1"/>
    <w:rsid w:val="005F1507"/>
    <w:rsid w:val="005F17D2"/>
    <w:rsid w:val="005F5601"/>
    <w:rsid w:val="006001C0"/>
    <w:rsid w:val="00611C07"/>
    <w:rsid w:val="00615F18"/>
    <w:rsid w:val="006162E6"/>
    <w:rsid w:val="006173AC"/>
    <w:rsid w:val="00620127"/>
    <w:rsid w:val="00620233"/>
    <w:rsid w:val="00621118"/>
    <w:rsid w:val="00621367"/>
    <w:rsid w:val="006217AD"/>
    <w:rsid w:val="006223E9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37F4A"/>
    <w:rsid w:val="00640CEC"/>
    <w:rsid w:val="0064310C"/>
    <w:rsid w:val="006477AB"/>
    <w:rsid w:val="006503D3"/>
    <w:rsid w:val="00650F05"/>
    <w:rsid w:val="00652E85"/>
    <w:rsid w:val="00653A1A"/>
    <w:rsid w:val="00657D05"/>
    <w:rsid w:val="00660D9C"/>
    <w:rsid w:val="006618E6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6DE"/>
    <w:rsid w:val="00691F05"/>
    <w:rsid w:val="00692DA2"/>
    <w:rsid w:val="006930FE"/>
    <w:rsid w:val="00694159"/>
    <w:rsid w:val="006957B7"/>
    <w:rsid w:val="00696BE0"/>
    <w:rsid w:val="00696E8D"/>
    <w:rsid w:val="0069704D"/>
    <w:rsid w:val="006A074A"/>
    <w:rsid w:val="006A5E21"/>
    <w:rsid w:val="006A6678"/>
    <w:rsid w:val="006A69B9"/>
    <w:rsid w:val="006A7E1E"/>
    <w:rsid w:val="006B06E4"/>
    <w:rsid w:val="006B1359"/>
    <w:rsid w:val="006B1C59"/>
    <w:rsid w:val="006B305D"/>
    <w:rsid w:val="006B6C56"/>
    <w:rsid w:val="006C18B1"/>
    <w:rsid w:val="006C31D3"/>
    <w:rsid w:val="006C5A9F"/>
    <w:rsid w:val="006C5F00"/>
    <w:rsid w:val="006C601A"/>
    <w:rsid w:val="006C621F"/>
    <w:rsid w:val="006C7C10"/>
    <w:rsid w:val="006D040F"/>
    <w:rsid w:val="006D24B1"/>
    <w:rsid w:val="006D3428"/>
    <w:rsid w:val="006D42F4"/>
    <w:rsid w:val="006D45DC"/>
    <w:rsid w:val="006D51CE"/>
    <w:rsid w:val="006D5A54"/>
    <w:rsid w:val="006E019D"/>
    <w:rsid w:val="006E29EA"/>
    <w:rsid w:val="006E39FC"/>
    <w:rsid w:val="006E421E"/>
    <w:rsid w:val="006E437A"/>
    <w:rsid w:val="006E5CDB"/>
    <w:rsid w:val="006F11B5"/>
    <w:rsid w:val="006F1490"/>
    <w:rsid w:val="006F1A2A"/>
    <w:rsid w:val="006F31A3"/>
    <w:rsid w:val="006F4B64"/>
    <w:rsid w:val="006F5F75"/>
    <w:rsid w:val="006F63A1"/>
    <w:rsid w:val="006F65F8"/>
    <w:rsid w:val="006F6BD1"/>
    <w:rsid w:val="006F7DCA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65DB"/>
    <w:rsid w:val="0071667C"/>
    <w:rsid w:val="0071713C"/>
    <w:rsid w:val="0072081A"/>
    <w:rsid w:val="00720EFE"/>
    <w:rsid w:val="007219A7"/>
    <w:rsid w:val="00726702"/>
    <w:rsid w:val="00726D64"/>
    <w:rsid w:val="0072794B"/>
    <w:rsid w:val="007303AE"/>
    <w:rsid w:val="00730CB3"/>
    <w:rsid w:val="007319DA"/>
    <w:rsid w:val="00731C3F"/>
    <w:rsid w:val="007331C5"/>
    <w:rsid w:val="0073342A"/>
    <w:rsid w:val="00733580"/>
    <w:rsid w:val="0073584F"/>
    <w:rsid w:val="00736850"/>
    <w:rsid w:val="00741281"/>
    <w:rsid w:val="00743D6A"/>
    <w:rsid w:val="007441F6"/>
    <w:rsid w:val="007455A3"/>
    <w:rsid w:val="0074707F"/>
    <w:rsid w:val="007500CB"/>
    <w:rsid w:val="00751EB6"/>
    <w:rsid w:val="0075229A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5B"/>
    <w:rsid w:val="00761092"/>
    <w:rsid w:val="0076191C"/>
    <w:rsid w:val="00761944"/>
    <w:rsid w:val="00763508"/>
    <w:rsid w:val="00764695"/>
    <w:rsid w:val="007656BC"/>
    <w:rsid w:val="00765CAD"/>
    <w:rsid w:val="00770CFF"/>
    <w:rsid w:val="0077315F"/>
    <w:rsid w:val="00773A44"/>
    <w:rsid w:val="0077421F"/>
    <w:rsid w:val="00775160"/>
    <w:rsid w:val="00775F24"/>
    <w:rsid w:val="007767AA"/>
    <w:rsid w:val="00782295"/>
    <w:rsid w:val="00783BCF"/>
    <w:rsid w:val="00784C7D"/>
    <w:rsid w:val="0078686D"/>
    <w:rsid w:val="00787280"/>
    <w:rsid w:val="007873DD"/>
    <w:rsid w:val="00787B80"/>
    <w:rsid w:val="007943A5"/>
    <w:rsid w:val="00796E10"/>
    <w:rsid w:val="00797F54"/>
    <w:rsid w:val="007A0A9F"/>
    <w:rsid w:val="007A2333"/>
    <w:rsid w:val="007A3A15"/>
    <w:rsid w:val="007A51AA"/>
    <w:rsid w:val="007A572D"/>
    <w:rsid w:val="007A62E9"/>
    <w:rsid w:val="007A65F5"/>
    <w:rsid w:val="007A6B31"/>
    <w:rsid w:val="007B0845"/>
    <w:rsid w:val="007B1CEA"/>
    <w:rsid w:val="007B2192"/>
    <w:rsid w:val="007B2562"/>
    <w:rsid w:val="007B46E5"/>
    <w:rsid w:val="007B4706"/>
    <w:rsid w:val="007B48AD"/>
    <w:rsid w:val="007B7255"/>
    <w:rsid w:val="007B7755"/>
    <w:rsid w:val="007B7977"/>
    <w:rsid w:val="007B7F7B"/>
    <w:rsid w:val="007C0B1E"/>
    <w:rsid w:val="007C135F"/>
    <w:rsid w:val="007C2405"/>
    <w:rsid w:val="007C2873"/>
    <w:rsid w:val="007C513C"/>
    <w:rsid w:val="007C5A08"/>
    <w:rsid w:val="007D28E8"/>
    <w:rsid w:val="007D2DEB"/>
    <w:rsid w:val="007D4048"/>
    <w:rsid w:val="007D5999"/>
    <w:rsid w:val="007E02F0"/>
    <w:rsid w:val="007E0EFC"/>
    <w:rsid w:val="007E16E6"/>
    <w:rsid w:val="007E2066"/>
    <w:rsid w:val="007E432F"/>
    <w:rsid w:val="007E4536"/>
    <w:rsid w:val="007E457D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545B"/>
    <w:rsid w:val="00807650"/>
    <w:rsid w:val="00807C82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3E47"/>
    <w:rsid w:val="008450F2"/>
    <w:rsid w:val="008501D2"/>
    <w:rsid w:val="00850600"/>
    <w:rsid w:val="0085384E"/>
    <w:rsid w:val="008554C7"/>
    <w:rsid w:val="00860819"/>
    <w:rsid w:val="00861B17"/>
    <w:rsid w:val="008629F1"/>
    <w:rsid w:val="00863C76"/>
    <w:rsid w:val="0086517B"/>
    <w:rsid w:val="008658CD"/>
    <w:rsid w:val="0086628F"/>
    <w:rsid w:val="00866E76"/>
    <w:rsid w:val="00867836"/>
    <w:rsid w:val="008678D1"/>
    <w:rsid w:val="00867ACD"/>
    <w:rsid w:val="00870530"/>
    <w:rsid w:val="00872678"/>
    <w:rsid w:val="00874C62"/>
    <w:rsid w:val="00880B39"/>
    <w:rsid w:val="008813C0"/>
    <w:rsid w:val="00881548"/>
    <w:rsid w:val="008824E8"/>
    <w:rsid w:val="00884888"/>
    <w:rsid w:val="008848C8"/>
    <w:rsid w:val="008949B0"/>
    <w:rsid w:val="00894C2E"/>
    <w:rsid w:val="00895CF8"/>
    <w:rsid w:val="00895D6A"/>
    <w:rsid w:val="008A0FC4"/>
    <w:rsid w:val="008A3460"/>
    <w:rsid w:val="008A34F9"/>
    <w:rsid w:val="008A58A0"/>
    <w:rsid w:val="008A639B"/>
    <w:rsid w:val="008A6923"/>
    <w:rsid w:val="008B04D0"/>
    <w:rsid w:val="008B55D6"/>
    <w:rsid w:val="008B72C2"/>
    <w:rsid w:val="008B76D8"/>
    <w:rsid w:val="008C1F1A"/>
    <w:rsid w:val="008C2804"/>
    <w:rsid w:val="008C29B5"/>
    <w:rsid w:val="008C2D2A"/>
    <w:rsid w:val="008C4FF7"/>
    <w:rsid w:val="008C5EED"/>
    <w:rsid w:val="008C6117"/>
    <w:rsid w:val="008C6886"/>
    <w:rsid w:val="008C6B48"/>
    <w:rsid w:val="008C6F7E"/>
    <w:rsid w:val="008C74E6"/>
    <w:rsid w:val="008D0E3F"/>
    <w:rsid w:val="008D297C"/>
    <w:rsid w:val="008D37DA"/>
    <w:rsid w:val="008D3EA6"/>
    <w:rsid w:val="008D4CB4"/>
    <w:rsid w:val="008D5766"/>
    <w:rsid w:val="008D66A5"/>
    <w:rsid w:val="008D7949"/>
    <w:rsid w:val="008D7C3A"/>
    <w:rsid w:val="008E1E1A"/>
    <w:rsid w:val="008E3360"/>
    <w:rsid w:val="008E4081"/>
    <w:rsid w:val="008E466C"/>
    <w:rsid w:val="008E4784"/>
    <w:rsid w:val="008E7D03"/>
    <w:rsid w:val="008F4782"/>
    <w:rsid w:val="008F498B"/>
    <w:rsid w:val="008F53DA"/>
    <w:rsid w:val="008F57BF"/>
    <w:rsid w:val="008F7794"/>
    <w:rsid w:val="00901E0E"/>
    <w:rsid w:val="00902481"/>
    <w:rsid w:val="0090324B"/>
    <w:rsid w:val="00904F1A"/>
    <w:rsid w:val="00905095"/>
    <w:rsid w:val="00906577"/>
    <w:rsid w:val="00906A3B"/>
    <w:rsid w:val="009078A0"/>
    <w:rsid w:val="00907E85"/>
    <w:rsid w:val="009125B4"/>
    <w:rsid w:val="00912835"/>
    <w:rsid w:val="009131E0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30A21"/>
    <w:rsid w:val="00940A01"/>
    <w:rsid w:val="009411C6"/>
    <w:rsid w:val="009412EE"/>
    <w:rsid w:val="00944726"/>
    <w:rsid w:val="00946B8C"/>
    <w:rsid w:val="00947D5B"/>
    <w:rsid w:val="0095096C"/>
    <w:rsid w:val="0095210C"/>
    <w:rsid w:val="009526EF"/>
    <w:rsid w:val="009538B2"/>
    <w:rsid w:val="009569E0"/>
    <w:rsid w:val="00956C6F"/>
    <w:rsid w:val="00962C09"/>
    <w:rsid w:val="009637AB"/>
    <w:rsid w:val="00965DEC"/>
    <w:rsid w:val="009700A2"/>
    <w:rsid w:val="00971173"/>
    <w:rsid w:val="00973638"/>
    <w:rsid w:val="00975562"/>
    <w:rsid w:val="00976428"/>
    <w:rsid w:val="00977609"/>
    <w:rsid w:val="00977C55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0AA"/>
    <w:rsid w:val="00992562"/>
    <w:rsid w:val="0099277D"/>
    <w:rsid w:val="00993877"/>
    <w:rsid w:val="0099468B"/>
    <w:rsid w:val="00994C51"/>
    <w:rsid w:val="00994FEE"/>
    <w:rsid w:val="0099622B"/>
    <w:rsid w:val="00996A84"/>
    <w:rsid w:val="00997BF6"/>
    <w:rsid w:val="00997E19"/>
    <w:rsid w:val="009A04D8"/>
    <w:rsid w:val="009A169C"/>
    <w:rsid w:val="009A1ADB"/>
    <w:rsid w:val="009A23C9"/>
    <w:rsid w:val="009B1CC5"/>
    <w:rsid w:val="009B37E2"/>
    <w:rsid w:val="009B44B5"/>
    <w:rsid w:val="009B473D"/>
    <w:rsid w:val="009B53D0"/>
    <w:rsid w:val="009B5DE9"/>
    <w:rsid w:val="009B672D"/>
    <w:rsid w:val="009B6F98"/>
    <w:rsid w:val="009C194D"/>
    <w:rsid w:val="009C317B"/>
    <w:rsid w:val="009C4F86"/>
    <w:rsid w:val="009C638C"/>
    <w:rsid w:val="009C6FF0"/>
    <w:rsid w:val="009C78FA"/>
    <w:rsid w:val="009D069E"/>
    <w:rsid w:val="009D0ED3"/>
    <w:rsid w:val="009D2698"/>
    <w:rsid w:val="009D334E"/>
    <w:rsid w:val="009D358C"/>
    <w:rsid w:val="009D59D0"/>
    <w:rsid w:val="009D6C33"/>
    <w:rsid w:val="009D7C45"/>
    <w:rsid w:val="009E058B"/>
    <w:rsid w:val="009E0850"/>
    <w:rsid w:val="009E2844"/>
    <w:rsid w:val="009E2CE6"/>
    <w:rsid w:val="009E417D"/>
    <w:rsid w:val="009E7B9C"/>
    <w:rsid w:val="009E7F63"/>
    <w:rsid w:val="009F18AC"/>
    <w:rsid w:val="009F20F3"/>
    <w:rsid w:val="009F27C1"/>
    <w:rsid w:val="009F65EE"/>
    <w:rsid w:val="009F6AB5"/>
    <w:rsid w:val="00A005C5"/>
    <w:rsid w:val="00A018DC"/>
    <w:rsid w:val="00A01F1D"/>
    <w:rsid w:val="00A04082"/>
    <w:rsid w:val="00A050FA"/>
    <w:rsid w:val="00A062A1"/>
    <w:rsid w:val="00A065FE"/>
    <w:rsid w:val="00A067BC"/>
    <w:rsid w:val="00A07A38"/>
    <w:rsid w:val="00A07A6C"/>
    <w:rsid w:val="00A07DBD"/>
    <w:rsid w:val="00A11E29"/>
    <w:rsid w:val="00A14649"/>
    <w:rsid w:val="00A15031"/>
    <w:rsid w:val="00A15C58"/>
    <w:rsid w:val="00A15CE1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48B3"/>
    <w:rsid w:val="00A46B57"/>
    <w:rsid w:val="00A47189"/>
    <w:rsid w:val="00A47C64"/>
    <w:rsid w:val="00A50072"/>
    <w:rsid w:val="00A503E7"/>
    <w:rsid w:val="00A5155E"/>
    <w:rsid w:val="00A51C58"/>
    <w:rsid w:val="00A52B1B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1418"/>
    <w:rsid w:val="00A74C27"/>
    <w:rsid w:val="00A75EFE"/>
    <w:rsid w:val="00A764AD"/>
    <w:rsid w:val="00A7711D"/>
    <w:rsid w:val="00A80E0B"/>
    <w:rsid w:val="00A80EC9"/>
    <w:rsid w:val="00A81DF5"/>
    <w:rsid w:val="00A86907"/>
    <w:rsid w:val="00A86D9C"/>
    <w:rsid w:val="00A87DD4"/>
    <w:rsid w:val="00A91BC9"/>
    <w:rsid w:val="00A92065"/>
    <w:rsid w:val="00A96C7F"/>
    <w:rsid w:val="00A979FC"/>
    <w:rsid w:val="00A97E38"/>
    <w:rsid w:val="00AA182F"/>
    <w:rsid w:val="00AA215A"/>
    <w:rsid w:val="00AA38F0"/>
    <w:rsid w:val="00AA3A01"/>
    <w:rsid w:val="00AA514B"/>
    <w:rsid w:val="00AA5ECB"/>
    <w:rsid w:val="00AA5F2E"/>
    <w:rsid w:val="00AA60C0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C7177"/>
    <w:rsid w:val="00AD1D14"/>
    <w:rsid w:val="00AD2102"/>
    <w:rsid w:val="00AD21B2"/>
    <w:rsid w:val="00AD21EE"/>
    <w:rsid w:val="00AD2995"/>
    <w:rsid w:val="00AD6867"/>
    <w:rsid w:val="00AE0713"/>
    <w:rsid w:val="00AE0C7B"/>
    <w:rsid w:val="00AE26A6"/>
    <w:rsid w:val="00AE5865"/>
    <w:rsid w:val="00AE799C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20E2A"/>
    <w:rsid w:val="00B25E16"/>
    <w:rsid w:val="00B30DF0"/>
    <w:rsid w:val="00B31309"/>
    <w:rsid w:val="00B34BC7"/>
    <w:rsid w:val="00B35109"/>
    <w:rsid w:val="00B35707"/>
    <w:rsid w:val="00B35A82"/>
    <w:rsid w:val="00B35EAF"/>
    <w:rsid w:val="00B36741"/>
    <w:rsid w:val="00B3762B"/>
    <w:rsid w:val="00B378B0"/>
    <w:rsid w:val="00B37AA3"/>
    <w:rsid w:val="00B422DD"/>
    <w:rsid w:val="00B423BF"/>
    <w:rsid w:val="00B4462E"/>
    <w:rsid w:val="00B454BD"/>
    <w:rsid w:val="00B46A73"/>
    <w:rsid w:val="00B478D4"/>
    <w:rsid w:val="00B47FC3"/>
    <w:rsid w:val="00B500D0"/>
    <w:rsid w:val="00B509C6"/>
    <w:rsid w:val="00B53A44"/>
    <w:rsid w:val="00B5439E"/>
    <w:rsid w:val="00B5705D"/>
    <w:rsid w:val="00B57CA7"/>
    <w:rsid w:val="00B61E51"/>
    <w:rsid w:val="00B63D27"/>
    <w:rsid w:val="00B671F1"/>
    <w:rsid w:val="00B733AA"/>
    <w:rsid w:val="00B76518"/>
    <w:rsid w:val="00B80125"/>
    <w:rsid w:val="00B80EE6"/>
    <w:rsid w:val="00B829CC"/>
    <w:rsid w:val="00B869C2"/>
    <w:rsid w:val="00B871B6"/>
    <w:rsid w:val="00B90286"/>
    <w:rsid w:val="00B915C4"/>
    <w:rsid w:val="00B97194"/>
    <w:rsid w:val="00BA107D"/>
    <w:rsid w:val="00BA161C"/>
    <w:rsid w:val="00BA1E52"/>
    <w:rsid w:val="00BA30C3"/>
    <w:rsid w:val="00BA3AC1"/>
    <w:rsid w:val="00BA4379"/>
    <w:rsid w:val="00BA4EDF"/>
    <w:rsid w:val="00BA4F39"/>
    <w:rsid w:val="00BB0231"/>
    <w:rsid w:val="00BB09FC"/>
    <w:rsid w:val="00BB0C69"/>
    <w:rsid w:val="00BB2C13"/>
    <w:rsid w:val="00BB49DF"/>
    <w:rsid w:val="00BB5013"/>
    <w:rsid w:val="00BB5249"/>
    <w:rsid w:val="00BC10BB"/>
    <w:rsid w:val="00BC1624"/>
    <w:rsid w:val="00BC339F"/>
    <w:rsid w:val="00BC3619"/>
    <w:rsid w:val="00BC4A4C"/>
    <w:rsid w:val="00BC61F4"/>
    <w:rsid w:val="00BC72CD"/>
    <w:rsid w:val="00BD01A1"/>
    <w:rsid w:val="00BD226C"/>
    <w:rsid w:val="00BD271D"/>
    <w:rsid w:val="00BD3760"/>
    <w:rsid w:val="00BD3B47"/>
    <w:rsid w:val="00BD3FD7"/>
    <w:rsid w:val="00BD61AF"/>
    <w:rsid w:val="00BD62B1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E6813"/>
    <w:rsid w:val="00BF1396"/>
    <w:rsid w:val="00BF3F23"/>
    <w:rsid w:val="00BF423E"/>
    <w:rsid w:val="00BF5EE0"/>
    <w:rsid w:val="00BF5F6C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4F16"/>
    <w:rsid w:val="00C0551D"/>
    <w:rsid w:val="00C05A86"/>
    <w:rsid w:val="00C05B46"/>
    <w:rsid w:val="00C06F51"/>
    <w:rsid w:val="00C07ED1"/>
    <w:rsid w:val="00C11516"/>
    <w:rsid w:val="00C116B3"/>
    <w:rsid w:val="00C12AE5"/>
    <w:rsid w:val="00C12EC3"/>
    <w:rsid w:val="00C137AD"/>
    <w:rsid w:val="00C176E9"/>
    <w:rsid w:val="00C17FC1"/>
    <w:rsid w:val="00C20C8A"/>
    <w:rsid w:val="00C23504"/>
    <w:rsid w:val="00C258CB"/>
    <w:rsid w:val="00C25DE5"/>
    <w:rsid w:val="00C2651E"/>
    <w:rsid w:val="00C278E3"/>
    <w:rsid w:val="00C3147D"/>
    <w:rsid w:val="00C32E4B"/>
    <w:rsid w:val="00C3314D"/>
    <w:rsid w:val="00C3327B"/>
    <w:rsid w:val="00C33B6E"/>
    <w:rsid w:val="00C37236"/>
    <w:rsid w:val="00C40C16"/>
    <w:rsid w:val="00C40CA2"/>
    <w:rsid w:val="00C40F49"/>
    <w:rsid w:val="00C43C1E"/>
    <w:rsid w:val="00C51A43"/>
    <w:rsid w:val="00C53327"/>
    <w:rsid w:val="00C544E8"/>
    <w:rsid w:val="00C55928"/>
    <w:rsid w:val="00C56C77"/>
    <w:rsid w:val="00C57AA8"/>
    <w:rsid w:val="00C6043B"/>
    <w:rsid w:val="00C607E7"/>
    <w:rsid w:val="00C62B6D"/>
    <w:rsid w:val="00C651BD"/>
    <w:rsid w:val="00C656E1"/>
    <w:rsid w:val="00C65B02"/>
    <w:rsid w:val="00C66C4A"/>
    <w:rsid w:val="00C6721B"/>
    <w:rsid w:val="00C67323"/>
    <w:rsid w:val="00C71429"/>
    <w:rsid w:val="00C71A58"/>
    <w:rsid w:val="00C73073"/>
    <w:rsid w:val="00C736F2"/>
    <w:rsid w:val="00C740BC"/>
    <w:rsid w:val="00C74B66"/>
    <w:rsid w:val="00C75FE8"/>
    <w:rsid w:val="00C77BAF"/>
    <w:rsid w:val="00C8088F"/>
    <w:rsid w:val="00C81329"/>
    <w:rsid w:val="00C81971"/>
    <w:rsid w:val="00C81E95"/>
    <w:rsid w:val="00C84424"/>
    <w:rsid w:val="00C84E04"/>
    <w:rsid w:val="00C86F3F"/>
    <w:rsid w:val="00C87615"/>
    <w:rsid w:val="00C91975"/>
    <w:rsid w:val="00C91CB6"/>
    <w:rsid w:val="00C92828"/>
    <w:rsid w:val="00C9330C"/>
    <w:rsid w:val="00C94486"/>
    <w:rsid w:val="00C95373"/>
    <w:rsid w:val="00C95415"/>
    <w:rsid w:val="00C967FD"/>
    <w:rsid w:val="00C97B0C"/>
    <w:rsid w:val="00C97B56"/>
    <w:rsid w:val="00CA39A1"/>
    <w:rsid w:val="00CB0CD7"/>
    <w:rsid w:val="00CB0D80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29D6"/>
    <w:rsid w:val="00CD6F27"/>
    <w:rsid w:val="00CE0E23"/>
    <w:rsid w:val="00CE1553"/>
    <w:rsid w:val="00CE19F8"/>
    <w:rsid w:val="00CE25C8"/>
    <w:rsid w:val="00CE2D9A"/>
    <w:rsid w:val="00CE3B6A"/>
    <w:rsid w:val="00CE5EBF"/>
    <w:rsid w:val="00CE6A06"/>
    <w:rsid w:val="00CE6F1C"/>
    <w:rsid w:val="00CE6F2D"/>
    <w:rsid w:val="00CE758D"/>
    <w:rsid w:val="00CF097E"/>
    <w:rsid w:val="00CF2B91"/>
    <w:rsid w:val="00CF34DD"/>
    <w:rsid w:val="00CF60E5"/>
    <w:rsid w:val="00D0036B"/>
    <w:rsid w:val="00D00D0B"/>
    <w:rsid w:val="00D01596"/>
    <w:rsid w:val="00D01826"/>
    <w:rsid w:val="00D01F1D"/>
    <w:rsid w:val="00D02319"/>
    <w:rsid w:val="00D03609"/>
    <w:rsid w:val="00D0423A"/>
    <w:rsid w:val="00D05763"/>
    <w:rsid w:val="00D070F3"/>
    <w:rsid w:val="00D078F2"/>
    <w:rsid w:val="00D1018F"/>
    <w:rsid w:val="00D17703"/>
    <w:rsid w:val="00D21A22"/>
    <w:rsid w:val="00D23155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4633"/>
    <w:rsid w:val="00D347E8"/>
    <w:rsid w:val="00D36203"/>
    <w:rsid w:val="00D36670"/>
    <w:rsid w:val="00D372BB"/>
    <w:rsid w:val="00D430FD"/>
    <w:rsid w:val="00D436FB"/>
    <w:rsid w:val="00D456B7"/>
    <w:rsid w:val="00D45E8D"/>
    <w:rsid w:val="00D46031"/>
    <w:rsid w:val="00D46781"/>
    <w:rsid w:val="00D46FA0"/>
    <w:rsid w:val="00D474C6"/>
    <w:rsid w:val="00D4779F"/>
    <w:rsid w:val="00D47880"/>
    <w:rsid w:val="00D5255A"/>
    <w:rsid w:val="00D52C5F"/>
    <w:rsid w:val="00D54D59"/>
    <w:rsid w:val="00D6041B"/>
    <w:rsid w:val="00D60784"/>
    <w:rsid w:val="00D61835"/>
    <w:rsid w:val="00D620DC"/>
    <w:rsid w:val="00D631C7"/>
    <w:rsid w:val="00D65454"/>
    <w:rsid w:val="00D663A5"/>
    <w:rsid w:val="00D6795D"/>
    <w:rsid w:val="00D709A6"/>
    <w:rsid w:val="00D725DC"/>
    <w:rsid w:val="00D72DDC"/>
    <w:rsid w:val="00D73859"/>
    <w:rsid w:val="00D74192"/>
    <w:rsid w:val="00D7510E"/>
    <w:rsid w:val="00D775D9"/>
    <w:rsid w:val="00D77AB5"/>
    <w:rsid w:val="00D77D95"/>
    <w:rsid w:val="00D80298"/>
    <w:rsid w:val="00D82270"/>
    <w:rsid w:val="00D827E6"/>
    <w:rsid w:val="00D859AA"/>
    <w:rsid w:val="00D91FA5"/>
    <w:rsid w:val="00D97708"/>
    <w:rsid w:val="00D97D62"/>
    <w:rsid w:val="00DA0E19"/>
    <w:rsid w:val="00DA2A49"/>
    <w:rsid w:val="00DA3646"/>
    <w:rsid w:val="00DA461E"/>
    <w:rsid w:val="00DA5AF3"/>
    <w:rsid w:val="00DA7001"/>
    <w:rsid w:val="00DA7156"/>
    <w:rsid w:val="00DB3A47"/>
    <w:rsid w:val="00DB49B7"/>
    <w:rsid w:val="00DB4ED5"/>
    <w:rsid w:val="00DB5B87"/>
    <w:rsid w:val="00DB7CAD"/>
    <w:rsid w:val="00DC0874"/>
    <w:rsid w:val="00DC2959"/>
    <w:rsid w:val="00DC49E4"/>
    <w:rsid w:val="00DC4A4C"/>
    <w:rsid w:val="00DC4C5C"/>
    <w:rsid w:val="00DC5E34"/>
    <w:rsid w:val="00DC6186"/>
    <w:rsid w:val="00DD158F"/>
    <w:rsid w:val="00DD1727"/>
    <w:rsid w:val="00DD3956"/>
    <w:rsid w:val="00DD3C00"/>
    <w:rsid w:val="00DD4B63"/>
    <w:rsid w:val="00DD5205"/>
    <w:rsid w:val="00DD6751"/>
    <w:rsid w:val="00DD7C70"/>
    <w:rsid w:val="00DE0ABF"/>
    <w:rsid w:val="00DE1430"/>
    <w:rsid w:val="00DE23EF"/>
    <w:rsid w:val="00DE2999"/>
    <w:rsid w:val="00DE5642"/>
    <w:rsid w:val="00DE568C"/>
    <w:rsid w:val="00DE606F"/>
    <w:rsid w:val="00DE6759"/>
    <w:rsid w:val="00DE693F"/>
    <w:rsid w:val="00DE6F02"/>
    <w:rsid w:val="00DE75CF"/>
    <w:rsid w:val="00DF0551"/>
    <w:rsid w:val="00DF09CA"/>
    <w:rsid w:val="00DF1387"/>
    <w:rsid w:val="00DF2179"/>
    <w:rsid w:val="00DF4CEE"/>
    <w:rsid w:val="00DF69E8"/>
    <w:rsid w:val="00E0040E"/>
    <w:rsid w:val="00E036AF"/>
    <w:rsid w:val="00E03DC9"/>
    <w:rsid w:val="00E065E9"/>
    <w:rsid w:val="00E0678D"/>
    <w:rsid w:val="00E0799D"/>
    <w:rsid w:val="00E1120A"/>
    <w:rsid w:val="00E12399"/>
    <w:rsid w:val="00E135B9"/>
    <w:rsid w:val="00E13750"/>
    <w:rsid w:val="00E13B3F"/>
    <w:rsid w:val="00E1491A"/>
    <w:rsid w:val="00E17A48"/>
    <w:rsid w:val="00E20C2C"/>
    <w:rsid w:val="00E214B5"/>
    <w:rsid w:val="00E24163"/>
    <w:rsid w:val="00E25181"/>
    <w:rsid w:val="00E36DF4"/>
    <w:rsid w:val="00E376EB"/>
    <w:rsid w:val="00E4066C"/>
    <w:rsid w:val="00E41916"/>
    <w:rsid w:val="00E42AA3"/>
    <w:rsid w:val="00E430FD"/>
    <w:rsid w:val="00E4349A"/>
    <w:rsid w:val="00E441C5"/>
    <w:rsid w:val="00E4794F"/>
    <w:rsid w:val="00E47F0B"/>
    <w:rsid w:val="00E5328F"/>
    <w:rsid w:val="00E566E2"/>
    <w:rsid w:val="00E5708E"/>
    <w:rsid w:val="00E57340"/>
    <w:rsid w:val="00E5773E"/>
    <w:rsid w:val="00E6002E"/>
    <w:rsid w:val="00E60EE7"/>
    <w:rsid w:val="00E63FC6"/>
    <w:rsid w:val="00E651EC"/>
    <w:rsid w:val="00E665CF"/>
    <w:rsid w:val="00E7358B"/>
    <w:rsid w:val="00E8035A"/>
    <w:rsid w:val="00E80E53"/>
    <w:rsid w:val="00E827C1"/>
    <w:rsid w:val="00E83383"/>
    <w:rsid w:val="00E83681"/>
    <w:rsid w:val="00E855D5"/>
    <w:rsid w:val="00E87C7D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0DE1"/>
    <w:rsid w:val="00EB2A80"/>
    <w:rsid w:val="00EB396C"/>
    <w:rsid w:val="00EB39B9"/>
    <w:rsid w:val="00EB58FD"/>
    <w:rsid w:val="00EB64D5"/>
    <w:rsid w:val="00EC4700"/>
    <w:rsid w:val="00ED0AAA"/>
    <w:rsid w:val="00ED3B43"/>
    <w:rsid w:val="00EE01D0"/>
    <w:rsid w:val="00EE0D7A"/>
    <w:rsid w:val="00EE1CEE"/>
    <w:rsid w:val="00EE2ABA"/>
    <w:rsid w:val="00EE37CF"/>
    <w:rsid w:val="00EE4C39"/>
    <w:rsid w:val="00EE7718"/>
    <w:rsid w:val="00EF3B78"/>
    <w:rsid w:val="00EF4292"/>
    <w:rsid w:val="00EF5888"/>
    <w:rsid w:val="00EF6455"/>
    <w:rsid w:val="00F0490C"/>
    <w:rsid w:val="00F05D78"/>
    <w:rsid w:val="00F06000"/>
    <w:rsid w:val="00F11362"/>
    <w:rsid w:val="00F11D62"/>
    <w:rsid w:val="00F12D1B"/>
    <w:rsid w:val="00F12EEB"/>
    <w:rsid w:val="00F14C6F"/>
    <w:rsid w:val="00F1521E"/>
    <w:rsid w:val="00F17155"/>
    <w:rsid w:val="00F17AF8"/>
    <w:rsid w:val="00F235B0"/>
    <w:rsid w:val="00F251A3"/>
    <w:rsid w:val="00F26C40"/>
    <w:rsid w:val="00F30101"/>
    <w:rsid w:val="00F3119D"/>
    <w:rsid w:val="00F318E4"/>
    <w:rsid w:val="00F31CF9"/>
    <w:rsid w:val="00F31D8F"/>
    <w:rsid w:val="00F32E5D"/>
    <w:rsid w:val="00F34A15"/>
    <w:rsid w:val="00F350F7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E45"/>
    <w:rsid w:val="00F67FFE"/>
    <w:rsid w:val="00F71355"/>
    <w:rsid w:val="00F727AE"/>
    <w:rsid w:val="00F74FEB"/>
    <w:rsid w:val="00F75158"/>
    <w:rsid w:val="00F763B3"/>
    <w:rsid w:val="00F77108"/>
    <w:rsid w:val="00F805F2"/>
    <w:rsid w:val="00F829BE"/>
    <w:rsid w:val="00F83561"/>
    <w:rsid w:val="00F85B1B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826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B22A7"/>
    <w:rsid w:val="00FC1026"/>
    <w:rsid w:val="00FC29C0"/>
    <w:rsid w:val="00FC335B"/>
    <w:rsid w:val="00FC376E"/>
    <w:rsid w:val="00FC4003"/>
    <w:rsid w:val="00FC4EFD"/>
    <w:rsid w:val="00FC536E"/>
    <w:rsid w:val="00FD02B1"/>
    <w:rsid w:val="00FD0632"/>
    <w:rsid w:val="00FD1232"/>
    <w:rsid w:val="00FD3475"/>
    <w:rsid w:val="00FD3528"/>
    <w:rsid w:val="00FD4F79"/>
    <w:rsid w:val="00FD6193"/>
    <w:rsid w:val="00FD65A4"/>
    <w:rsid w:val="00FD65CD"/>
    <w:rsid w:val="00FD7C5A"/>
    <w:rsid w:val="00FE031D"/>
    <w:rsid w:val="00FE18B3"/>
    <w:rsid w:val="00FE1F6B"/>
    <w:rsid w:val="00FE5B63"/>
    <w:rsid w:val="00FE6900"/>
    <w:rsid w:val="00FE6FBB"/>
    <w:rsid w:val="00FE7722"/>
    <w:rsid w:val="00FE7B97"/>
    <w:rsid w:val="00FF214D"/>
    <w:rsid w:val="00FF2D14"/>
    <w:rsid w:val="00FF3282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E25D8"/>
  <w15:docId w15:val="{05EE7EA3-7FC1-421C-BBD1-0229E93C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UnresolvedMention">
    <w:name w:val="Unresolved Mention"/>
    <w:basedOn w:val="DefaultParagraphFont"/>
    <w:uiPriority w:val="99"/>
    <w:semiHidden/>
    <w:unhideWhenUsed/>
    <w:rsid w:val="00637F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efault.aspx" TargetMode="External"/><Relationship Id="rId18" Type="http://schemas.openxmlformats.org/officeDocument/2006/relationships/hyperlink" Target="mailto:tmccloskey@paoca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BROTHMAN@RSRREALTORS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jaeckman@pa.gov" TargetMode="External"/><Relationship Id="rId20" Type="http://schemas.openxmlformats.org/officeDocument/2006/relationships/hyperlink" Target="mailto:rkanaskie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chiavetta@pa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orevan@p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ocTypes.asp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A82CF-A502-4C41-8480-70B6A9BCD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8339A-AE8E-4B57-8E00-2AF1EB1EE8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19FDF-8AEA-4DC7-BCA5-1C98A8CA5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E614E1-A1B7-4CCF-9A24-38F06ED4BD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0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35</cp:revision>
  <cp:lastPrinted>2019-12-11T15:57:00Z</cp:lastPrinted>
  <dcterms:created xsi:type="dcterms:W3CDTF">2021-01-15T20:23:00Z</dcterms:created>
  <dcterms:modified xsi:type="dcterms:W3CDTF">2021-02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